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1" w:type="dxa"/>
        <w:tblInd w:w="-601" w:type="dxa"/>
        <w:tblLayout w:type="fixed"/>
        <w:tblLook w:val="04A0"/>
      </w:tblPr>
      <w:tblGrid>
        <w:gridCol w:w="482"/>
        <w:gridCol w:w="482"/>
        <w:gridCol w:w="828"/>
        <w:gridCol w:w="482"/>
        <w:gridCol w:w="703"/>
        <w:gridCol w:w="17"/>
        <w:gridCol w:w="692"/>
        <w:gridCol w:w="427"/>
        <w:gridCol w:w="707"/>
        <w:gridCol w:w="2268"/>
        <w:gridCol w:w="284"/>
        <w:gridCol w:w="1275"/>
        <w:gridCol w:w="901"/>
        <w:gridCol w:w="278"/>
        <w:gridCol w:w="1515"/>
        <w:gridCol w:w="824"/>
        <w:gridCol w:w="236"/>
        <w:gridCol w:w="540"/>
        <w:gridCol w:w="1120"/>
        <w:gridCol w:w="540"/>
        <w:gridCol w:w="1120"/>
        <w:gridCol w:w="540"/>
      </w:tblGrid>
      <w:tr w:rsidR="00136CD4" w:rsidRPr="00136CD4" w:rsidTr="00136CD4">
        <w:trPr>
          <w:gridAfter w:val="1"/>
          <w:wAfter w:w="540" w:type="dxa"/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ind w:left="-6378" w:hanging="141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Приложение 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6CD4" w:rsidRPr="00136CD4" w:rsidTr="00136CD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к   бюджету Ногайского муниципального района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6CD4" w:rsidRPr="00136CD4" w:rsidTr="00136CD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Карачаево-Черкесской Республики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6CD4" w:rsidRPr="00136CD4" w:rsidTr="00136CD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C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на 2021 год и плановый период 2022 - 2023 годов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6CD4" w:rsidRPr="00136CD4" w:rsidTr="00136CD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</w:tr>
      <w:tr w:rsidR="00136CD4" w:rsidRPr="00136CD4" w:rsidTr="00136CD4">
        <w:trPr>
          <w:trHeight w:val="31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6CD4">
              <w:rPr>
                <w:rFonts w:ascii="Arial" w:eastAsia="Times New Roman" w:hAnsi="Arial" w:cs="Arial"/>
                <w:b/>
                <w:bCs/>
              </w:rPr>
              <w:t xml:space="preserve">Объем поступлений доходов в бюджет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6CD4" w:rsidRPr="00136CD4" w:rsidTr="00136CD4">
        <w:trPr>
          <w:trHeight w:val="31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6CD4">
              <w:rPr>
                <w:rFonts w:ascii="Arial" w:eastAsia="Times New Roman" w:hAnsi="Arial" w:cs="Arial"/>
                <w:b/>
                <w:bCs/>
              </w:rPr>
              <w:t>Ногайского муниципального района по основным источникам в 2021-2023 гг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C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36CD4" w:rsidRPr="00136CD4" w:rsidTr="00136CD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6CD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136CD4" w:rsidRDefault="00136CD4" w:rsidP="00136C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6CD4">
              <w:rPr>
                <w:rFonts w:ascii="Arial" w:eastAsia="Times New Roman" w:hAnsi="Arial" w:cs="Arial"/>
              </w:rPr>
              <w:t> </w:t>
            </w:r>
          </w:p>
        </w:tc>
      </w:tr>
      <w:tr w:rsidR="00136CD4" w:rsidRPr="004712C0" w:rsidTr="004712C0">
        <w:trPr>
          <w:trHeight w:val="300"/>
        </w:trPr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 2021 год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 2022 год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 2023 год</w:t>
            </w:r>
          </w:p>
        </w:tc>
      </w:tr>
      <w:tr w:rsidR="00136CD4" w:rsidRPr="004712C0" w:rsidTr="004712C0">
        <w:trPr>
          <w:trHeight w:val="300"/>
        </w:trPr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Вид доходов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Подвид доход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Классиф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опер сектора 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гос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упр</w:t>
            </w:r>
            <w:proofErr w:type="spellEnd"/>
            <w:proofErr w:type="gramEnd"/>
          </w:p>
        </w:tc>
        <w:tc>
          <w:tcPr>
            <w:tcW w:w="765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36CD4" w:rsidRPr="004712C0" w:rsidTr="004712C0">
        <w:trPr>
          <w:trHeight w:val="11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Подгрупп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татья и 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Элемент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29 147,90  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29 144,5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29 151,70   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7 7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7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700,00   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7 7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7 7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7 700,00   </w:t>
            </w:r>
          </w:p>
        </w:tc>
      </w:tr>
      <w:tr w:rsidR="00136CD4" w:rsidRPr="004712C0" w:rsidTr="004712C0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4 460,6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457,2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464,4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2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2 048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2 049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2 066,9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инжекторных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) двигателей, зачисляемые в консолидированные бюджеты субъектов Российской Федерации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11,7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11,6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11,5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2 694,2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2 688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2 703,3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2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-          293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-           291,9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-           317,30   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4 072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072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072,00   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243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3 1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3 1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3 100,0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4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Р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729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972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972,00   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7 2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2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200,00   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Налог на имущество организаций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7 2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7 2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7 200,00   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ГОСУДАРСТВЕННАЯ ПОШЛИНА 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785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85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85,0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99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99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99,00   </w:t>
            </w:r>
          </w:p>
        </w:tc>
      </w:tr>
      <w:tr w:rsidR="00136CD4" w:rsidRPr="004712C0" w:rsidTr="004712C0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6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2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2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20,0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7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666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666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666,00   </w:t>
            </w:r>
          </w:p>
        </w:tc>
      </w:tr>
      <w:tr w:rsidR="00136CD4" w:rsidRPr="004712C0" w:rsidTr="004712C0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2 043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043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043,30   </w:t>
            </w:r>
          </w:p>
        </w:tc>
      </w:tr>
      <w:tr w:rsidR="00136CD4" w:rsidRPr="004712C0" w:rsidTr="004712C0">
        <w:trPr>
          <w:trHeight w:val="15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2 043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043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043,30   </w:t>
            </w:r>
          </w:p>
        </w:tc>
      </w:tr>
      <w:tr w:rsidR="00136CD4" w:rsidRPr="004712C0" w:rsidTr="004712C0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1 943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1 943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1 943,3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0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1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1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100,00   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5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5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5,00   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5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,00   </w:t>
            </w:r>
          </w:p>
        </w:tc>
      </w:tr>
      <w:tr w:rsidR="00136CD4" w:rsidRPr="004712C0" w:rsidTr="004712C0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2 4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4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400,00   </w:t>
            </w:r>
          </w:p>
        </w:tc>
      </w:tr>
      <w:tr w:rsidR="00136CD4" w:rsidRPr="004712C0" w:rsidTr="004712C0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1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1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100,00   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3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3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300,00   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82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2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2,00   </w:t>
            </w:r>
          </w:p>
        </w:tc>
      </w:tr>
      <w:tr w:rsidR="00136CD4" w:rsidRPr="004712C0" w:rsidTr="004712C0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БЕЗВОЗМЕЗДНЫЕ  ПОСТУПЛЕНИЯ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411 642,7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410 102,6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404 875,0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52 478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50 360,9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50 360,9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007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офинансирование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55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19 0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21 8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23 868,9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676,8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745,8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745,8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8 622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9 254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9 254,1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на выплату государственных пособий 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гражданам</w:t>
            </w:r>
            <w:proofErr w:type="gram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,и</w:t>
            </w:r>
            <w:proofErr w:type="gram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меющим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детей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12C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4 031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12C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4 031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12C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4 031,4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3 684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3 684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3 684,1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2 03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2 33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2 330,00   </w:t>
            </w:r>
          </w:p>
        </w:tc>
      </w:tr>
      <w:tr w:rsidR="00136CD4" w:rsidRPr="004712C0" w:rsidTr="004712C0">
        <w:trPr>
          <w:trHeight w:val="1349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53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15 5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16 7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18 000,00   </w:t>
            </w:r>
          </w:p>
        </w:tc>
      </w:tr>
      <w:tr w:rsidR="00136CD4" w:rsidRPr="004712C0" w:rsidTr="004712C0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1 350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1 350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1 350,4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5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12 2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12 20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12 200,00   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на выравнивании бюджетной обеспеченности поселений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1 107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1 107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1 107,40   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я на реализацию основных общеобразовательных программ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12C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86 929,7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12C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86 929,7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12C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86 929,7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я 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46 815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46 815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46 815,3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я 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11 500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11 683,4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11 683,40   </w:t>
            </w:r>
          </w:p>
        </w:tc>
      </w:tr>
      <w:tr w:rsidR="00136CD4" w:rsidRPr="004712C0" w:rsidTr="004712C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на 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осуществлениеполномочий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по опеке и попечительству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281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281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281,10   </w:t>
            </w:r>
          </w:p>
        </w:tc>
      </w:tr>
      <w:tr w:rsidR="00136CD4" w:rsidRPr="004712C0" w:rsidTr="004712C0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50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34 314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34 722,6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30 467,2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бюджетам муниципальных образований 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293,6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293,6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293,6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347,2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347,2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347,2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сидия на формирование районного фонда финансовой поддержки поселений  из республиканского фонда 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офинансирования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выравнивание бюджетной обеспеченности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13 882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13 882,3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13 882,3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53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сидии  на дополнительное финансовое обеспечение мероприятий по организации питания обучающихся в муниципальных образовательных организациях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8 330,8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8 374,8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8 308,2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я бюджетам муниципальных районов 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13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13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130,00   </w:t>
            </w:r>
          </w:p>
        </w:tc>
      </w:tr>
      <w:tr w:rsidR="00136CD4" w:rsidRPr="004712C0" w:rsidTr="004712C0">
        <w:trPr>
          <w:trHeight w:val="1554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образований на осуществление государственных полномочий КЧР по возмещению расходов</w:t>
            </w:r>
            <w:proofErr w:type="gram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21-2023 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5 963,1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5 346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5 346,00   </w:t>
            </w:r>
          </w:p>
        </w:tc>
      </w:tr>
      <w:tr w:rsidR="00136CD4" w:rsidRPr="004712C0" w:rsidTr="004712C0">
        <w:trPr>
          <w:trHeight w:val="263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241,5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241,5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241,50   </w:t>
            </w:r>
          </w:p>
        </w:tc>
      </w:tr>
      <w:tr w:rsidR="00136CD4" w:rsidRPr="004712C0" w:rsidTr="004712C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я на предоставление единовременной выплаты «Республиканский материнский капитал»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1 45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1 45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1 450,00   </w:t>
            </w:r>
          </w:p>
        </w:tc>
      </w:tr>
      <w:tr w:rsidR="00136CD4" w:rsidRPr="004712C0" w:rsidTr="004712C0">
        <w:trPr>
          <w:trHeight w:val="84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54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5,8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,8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,80   </w:t>
            </w:r>
          </w:p>
        </w:tc>
      </w:tr>
      <w:tr w:rsidR="00136CD4" w:rsidRPr="004712C0" w:rsidTr="004712C0">
        <w:trPr>
          <w:trHeight w:val="834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3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венции бюджетам муниципальных районов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711,2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711,2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711,2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54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на 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софинансирование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5 416,9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5 474,5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</w:tr>
      <w:tr w:rsidR="00136CD4" w:rsidRPr="004712C0" w:rsidTr="004712C0">
        <w:trPr>
          <w:trHeight w:val="689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53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</w:t>
            </w:r>
            <w:proofErr w:type="gram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включительно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66 85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62 350,0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63 550,00   </w:t>
            </w:r>
          </w:p>
        </w:tc>
      </w:tr>
      <w:tr w:rsidR="00136CD4" w:rsidRPr="004712C0" w:rsidTr="004712C0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453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12C0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Межбюджетные трансферты на ежемесячное денежное вознаграждение за классное руководство </w:t>
            </w:r>
            <w:proofErr w:type="spellStart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педработникам</w:t>
            </w:r>
            <w:proofErr w:type="spellEnd"/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7 499,5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7 499,50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      7 499,50   </w:t>
            </w:r>
          </w:p>
        </w:tc>
      </w:tr>
      <w:tr w:rsidR="00136CD4" w:rsidRPr="004712C0" w:rsidTr="004712C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440 790,6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439 247,1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CD4" w:rsidRPr="004712C0" w:rsidRDefault="00136CD4" w:rsidP="00136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434 026,7   </w:t>
            </w:r>
          </w:p>
        </w:tc>
      </w:tr>
    </w:tbl>
    <w:p w:rsidR="00136CD4" w:rsidRDefault="00136CD4" w:rsidP="00136CD4">
      <w:pPr>
        <w:tabs>
          <w:tab w:val="left" w:pos="567"/>
          <w:tab w:val="left" w:pos="13750"/>
        </w:tabs>
        <w:ind w:right="1103"/>
        <w:rPr>
          <w:sz w:val="18"/>
          <w:szCs w:val="18"/>
        </w:rPr>
      </w:pPr>
    </w:p>
    <w:p w:rsidR="004712C0" w:rsidRDefault="004712C0" w:rsidP="00136CD4">
      <w:pPr>
        <w:tabs>
          <w:tab w:val="left" w:pos="567"/>
          <w:tab w:val="left" w:pos="13750"/>
        </w:tabs>
        <w:ind w:right="1103"/>
        <w:rPr>
          <w:sz w:val="18"/>
          <w:szCs w:val="18"/>
        </w:rPr>
      </w:pPr>
    </w:p>
    <w:tbl>
      <w:tblPr>
        <w:tblW w:w="14615" w:type="dxa"/>
        <w:tblInd w:w="94" w:type="dxa"/>
        <w:tblLook w:val="04A0"/>
      </w:tblPr>
      <w:tblGrid>
        <w:gridCol w:w="459"/>
        <w:gridCol w:w="459"/>
        <w:gridCol w:w="773"/>
        <w:gridCol w:w="459"/>
        <w:gridCol w:w="990"/>
        <w:gridCol w:w="1037"/>
        <w:gridCol w:w="6195"/>
        <w:gridCol w:w="1210"/>
        <w:gridCol w:w="3033"/>
      </w:tblGrid>
      <w:tr w:rsidR="004712C0" w:rsidRPr="004712C0" w:rsidTr="004712C0">
        <w:trPr>
          <w:trHeight w:val="315"/>
        </w:trPr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Приложение 2     </w:t>
            </w:r>
          </w:p>
        </w:tc>
      </w:tr>
      <w:tr w:rsidR="004712C0" w:rsidRPr="004712C0" w:rsidTr="004712C0">
        <w:trPr>
          <w:trHeight w:val="315"/>
        </w:trPr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к  бюджету  Ногайского муниципального района  </w:t>
            </w:r>
          </w:p>
        </w:tc>
      </w:tr>
      <w:tr w:rsidR="004712C0" w:rsidRPr="004712C0" w:rsidTr="004712C0">
        <w:trPr>
          <w:trHeight w:val="315"/>
        </w:trPr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2C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ой Республики</w:t>
            </w:r>
          </w:p>
        </w:tc>
      </w:tr>
      <w:tr w:rsidR="004712C0" w:rsidRPr="004712C0" w:rsidTr="004712C0">
        <w:trPr>
          <w:trHeight w:val="315"/>
        </w:trPr>
        <w:tc>
          <w:tcPr>
            <w:tcW w:w="14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на 2021 год и плановый период 2022 - 2023 годов</w:t>
            </w:r>
          </w:p>
        </w:tc>
      </w:tr>
      <w:tr w:rsidR="004712C0" w:rsidRPr="004712C0" w:rsidTr="004712C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255"/>
        </w:trPr>
        <w:tc>
          <w:tcPr>
            <w:tcW w:w="14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рмативы отчислений неналоговых доходов в бюджет</w:t>
            </w:r>
          </w:p>
        </w:tc>
      </w:tr>
      <w:tr w:rsidR="004712C0" w:rsidRPr="004712C0" w:rsidTr="004712C0">
        <w:trPr>
          <w:trHeight w:val="255"/>
        </w:trPr>
        <w:tc>
          <w:tcPr>
            <w:tcW w:w="14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гайского муниципального района в 2021 - 2023 гг.</w:t>
            </w:r>
          </w:p>
        </w:tc>
      </w:tr>
      <w:tr w:rsidR="004712C0" w:rsidRPr="004712C0" w:rsidTr="004712C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в процентах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255"/>
        </w:trPr>
        <w:tc>
          <w:tcPr>
            <w:tcW w:w="4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юджет МР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юджет СП</w:t>
            </w:r>
          </w:p>
        </w:tc>
      </w:tr>
      <w:tr w:rsidR="004712C0" w:rsidRPr="004712C0" w:rsidTr="004712C0">
        <w:trPr>
          <w:trHeight w:val="255"/>
        </w:trPr>
        <w:tc>
          <w:tcPr>
            <w:tcW w:w="2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Вид доходов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одвид доходов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Классиф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опер сектора </w:t>
            </w: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гос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6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одгруп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Статья и 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Элемент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0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0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6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0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90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712C0" w:rsidRDefault="004712C0" w:rsidP="00136CD4">
      <w:pPr>
        <w:tabs>
          <w:tab w:val="left" w:pos="567"/>
          <w:tab w:val="left" w:pos="13750"/>
        </w:tabs>
        <w:ind w:right="1103"/>
        <w:rPr>
          <w:sz w:val="18"/>
          <w:szCs w:val="18"/>
        </w:rPr>
      </w:pPr>
    </w:p>
    <w:p w:rsidR="004712C0" w:rsidRDefault="004712C0" w:rsidP="00136CD4">
      <w:pPr>
        <w:tabs>
          <w:tab w:val="left" w:pos="567"/>
          <w:tab w:val="left" w:pos="13750"/>
        </w:tabs>
        <w:ind w:right="1103"/>
        <w:rPr>
          <w:sz w:val="18"/>
          <w:szCs w:val="18"/>
        </w:rPr>
      </w:pPr>
    </w:p>
    <w:tbl>
      <w:tblPr>
        <w:tblW w:w="14189" w:type="dxa"/>
        <w:tblInd w:w="94" w:type="dxa"/>
        <w:tblLook w:val="04A0"/>
      </w:tblPr>
      <w:tblGrid>
        <w:gridCol w:w="550"/>
        <w:gridCol w:w="388"/>
        <w:gridCol w:w="439"/>
        <w:gridCol w:w="773"/>
        <w:gridCol w:w="439"/>
        <w:gridCol w:w="758"/>
        <w:gridCol w:w="791"/>
        <w:gridCol w:w="10051"/>
      </w:tblGrid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риложение 3</w:t>
            </w: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к  бюджету Ногайского муниципального района</w:t>
            </w: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Карачаево-Черкесской Республики</w:t>
            </w: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на 2021 год и плановый период 2022 - 2023 годов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</w:t>
            </w: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гайского муниципального района  на 2021-2023 гг.</w:t>
            </w: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712C0" w:rsidRPr="004712C0" w:rsidTr="004712C0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712C0">
              <w:rPr>
                <w:rFonts w:ascii="Arial" w:eastAsia="Times New Roman" w:hAnsi="Arial" w:cs="Arial"/>
                <w:sz w:val="14"/>
                <w:szCs w:val="14"/>
              </w:rPr>
              <w:t>Код главного администратора доходов</w:t>
            </w:r>
          </w:p>
        </w:tc>
        <w:tc>
          <w:tcPr>
            <w:tcW w:w="35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12C0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0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12C0">
              <w:rPr>
                <w:rFonts w:ascii="Arial" w:eastAsia="Times New Roman" w:hAnsi="Arial" w:cs="Arial"/>
                <w:sz w:val="14"/>
                <w:szCs w:val="14"/>
              </w:rPr>
              <w:t>Вид доходов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12C0">
              <w:rPr>
                <w:rFonts w:ascii="Arial" w:eastAsia="Times New Roman" w:hAnsi="Arial" w:cs="Arial"/>
                <w:sz w:val="14"/>
                <w:szCs w:val="14"/>
              </w:rPr>
              <w:t>Подвид доходов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14"/>
                <w:szCs w:val="14"/>
              </w:rPr>
              <w:t>Классиф</w:t>
            </w:r>
            <w:proofErr w:type="spellEnd"/>
            <w:r w:rsidRPr="004712C0">
              <w:rPr>
                <w:rFonts w:ascii="Arial" w:eastAsia="Times New Roman" w:hAnsi="Arial" w:cs="Arial"/>
                <w:sz w:val="14"/>
                <w:szCs w:val="14"/>
              </w:rPr>
              <w:t xml:space="preserve"> опер сектора </w:t>
            </w:r>
            <w:proofErr w:type="spellStart"/>
            <w:r w:rsidRPr="004712C0">
              <w:rPr>
                <w:rFonts w:ascii="Arial" w:eastAsia="Times New Roman" w:hAnsi="Arial" w:cs="Arial"/>
                <w:sz w:val="14"/>
                <w:szCs w:val="14"/>
              </w:rPr>
              <w:t>гос</w:t>
            </w:r>
            <w:proofErr w:type="spellEnd"/>
            <w:r w:rsidRPr="004712C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2C0">
              <w:rPr>
                <w:rFonts w:ascii="Arial" w:eastAsia="Times New Roman" w:hAnsi="Arial" w:cs="Arial"/>
                <w:sz w:val="14"/>
                <w:szCs w:val="14"/>
              </w:rPr>
              <w:t>упр</w:t>
            </w:r>
            <w:proofErr w:type="spellEnd"/>
            <w:proofErr w:type="gramEnd"/>
          </w:p>
        </w:tc>
        <w:tc>
          <w:tcPr>
            <w:tcW w:w="10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7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12C0">
              <w:rPr>
                <w:rFonts w:ascii="Arial" w:eastAsia="Times New Roman" w:hAnsi="Arial" w:cs="Arial"/>
                <w:sz w:val="14"/>
                <w:szCs w:val="14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12C0">
              <w:rPr>
                <w:rFonts w:ascii="Arial" w:eastAsia="Times New Roman" w:hAnsi="Arial" w:cs="Arial"/>
                <w:sz w:val="14"/>
                <w:szCs w:val="14"/>
              </w:rPr>
              <w:t>Подгруп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12C0">
              <w:rPr>
                <w:rFonts w:ascii="Arial" w:eastAsia="Times New Roman" w:hAnsi="Arial" w:cs="Arial"/>
                <w:sz w:val="14"/>
                <w:szCs w:val="14"/>
              </w:rPr>
              <w:t>Статья и под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12C0">
              <w:rPr>
                <w:rFonts w:ascii="Arial" w:eastAsia="Times New Roman" w:hAnsi="Arial" w:cs="Arial"/>
                <w:sz w:val="14"/>
                <w:szCs w:val="14"/>
              </w:rPr>
              <w:t>Элемент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312"/>
        </w:trPr>
        <w:tc>
          <w:tcPr>
            <w:tcW w:w="14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ы государственной власти Российской Федерации</w:t>
            </w:r>
          </w:p>
        </w:tc>
      </w:tr>
      <w:tr w:rsidR="004712C0" w:rsidRPr="004712C0" w:rsidTr="004712C0">
        <w:trPr>
          <w:trHeight w:val="312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Налог на доходы физических лиц 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Единый сельскохозяйственный налог 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Налог на имущество организаций 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3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ВЕРО-КАВКАЗСКОЕ</w:t>
            </w:r>
            <w:proofErr w:type="gramEnd"/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МЕЖРЕГИОНАЛЬНОЕ УПРАВЛЕНИЕ ФЕДЕРАЛЬНОЙ СЛУЖБЫ ПО НАДЗОРУ В СФЕРЕ ПРИРОДОПОЛЬЗОВАНИЯ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4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 по Карачаево-Черкесской Республике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истерство внутренних дел</w:t>
            </w:r>
          </w:p>
        </w:tc>
      </w:tr>
      <w:tr w:rsidR="004712C0" w:rsidRPr="004712C0" w:rsidTr="004712C0">
        <w:trPr>
          <w:trHeight w:val="732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6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</w:tr>
      <w:tr w:rsidR="004712C0" w:rsidRPr="004712C0" w:rsidTr="004712C0">
        <w:trPr>
          <w:trHeight w:val="664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1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истерство образования и науки Карачаево-Черкесской Республики</w:t>
            </w:r>
          </w:p>
        </w:tc>
      </w:tr>
      <w:tr w:rsidR="004712C0" w:rsidRPr="004712C0" w:rsidTr="004712C0">
        <w:trPr>
          <w:trHeight w:val="523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2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712C0" w:rsidRPr="004712C0" w:rsidTr="004712C0">
        <w:trPr>
          <w:trHeight w:val="312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по обеспечению деятельности мировых судей в Карачаево-Черкесской Республике</w:t>
            </w:r>
          </w:p>
        </w:tc>
      </w:tr>
      <w:tr w:rsidR="004712C0" w:rsidRPr="004712C0" w:rsidTr="004712C0">
        <w:trPr>
          <w:trHeight w:val="568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07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712C0" w:rsidRPr="004712C0" w:rsidTr="004712C0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2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712C0" w:rsidRPr="004712C0" w:rsidTr="004712C0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Федерального казначейства по Карачаево-Черкесской Республике</w:t>
            </w:r>
          </w:p>
        </w:tc>
      </w:tr>
      <w:tr w:rsidR="004712C0" w:rsidRPr="004712C0" w:rsidTr="004712C0">
        <w:trPr>
          <w:trHeight w:val="734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2C0" w:rsidRPr="004712C0" w:rsidTr="004712C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2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инжекторных</w:t>
            </w:r>
            <w:proofErr w:type="spell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2C0" w:rsidRPr="004712C0" w:rsidTr="004712C0">
        <w:trPr>
          <w:trHeight w:val="657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2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2C0" w:rsidRPr="004712C0" w:rsidTr="004712C0">
        <w:trPr>
          <w:trHeight w:val="624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2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2C0" w:rsidRPr="004712C0" w:rsidTr="004712C0">
        <w:trPr>
          <w:trHeight w:val="315"/>
        </w:trPr>
        <w:tc>
          <w:tcPr>
            <w:tcW w:w="14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Ногайского муниципального района</w:t>
            </w:r>
          </w:p>
        </w:tc>
      </w:tr>
      <w:tr w:rsidR="004712C0" w:rsidRPr="004712C0" w:rsidTr="004712C0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0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712C0" w:rsidRPr="004712C0" w:rsidTr="004712C0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03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60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99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99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4712C0" w:rsidRPr="004712C0" w:rsidTr="004712C0">
        <w:trPr>
          <w:trHeight w:val="206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</w:tr>
      <w:tr w:rsidR="004712C0" w:rsidRPr="004712C0" w:rsidTr="004712C0">
        <w:trPr>
          <w:trHeight w:val="467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712C0" w:rsidRPr="004712C0" w:rsidTr="004712C0">
        <w:trPr>
          <w:trHeight w:val="491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09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712C0" w:rsidRPr="004712C0" w:rsidTr="004712C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13639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овое управление Ногайского муниципального района</w:t>
            </w:r>
          </w:p>
        </w:tc>
      </w:tr>
      <w:tr w:rsidR="004712C0" w:rsidRPr="004712C0" w:rsidTr="004712C0">
        <w:trPr>
          <w:trHeight w:val="4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007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557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венции бюджетам муниципальных районов на осуществление ежемесячной выплаты в связи с рождением (усыновлением) первого ребенка </w:t>
            </w:r>
          </w:p>
        </w:tc>
      </w:tr>
      <w:tr w:rsidR="004712C0" w:rsidRPr="004712C0" w:rsidTr="004712C0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венции бюджетам муниципальных районов на выплату государственных пособий </w:t>
            </w:r>
            <w:proofErr w:type="spell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гражданам</w:t>
            </w:r>
            <w:proofErr w:type="gram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,и</w:t>
            </w:r>
            <w:proofErr w:type="gram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меющим</w:t>
            </w:r>
            <w:proofErr w:type="spell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детей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4712C0" w:rsidRPr="004712C0" w:rsidTr="004712C0">
        <w:trPr>
          <w:trHeight w:val="942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53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712C0" w:rsidRPr="004712C0" w:rsidTr="004712C0">
        <w:trPr>
          <w:trHeight w:val="573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52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венция на выравнивании бюджетной обеспеченности поселений 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я на реализацию основных общеобразовательных программ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я на получение общедоступного  и бесплатного дошкольного образования в муниципальных образовательных организациях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я 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венция на </w:t>
            </w:r>
            <w:proofErr w:type="spell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осуществлениеполномочий</w:t>
            </w:r>
            <w:proofErr w:type="spell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по опеке и попечительству</w:t>
            </w:r>
          </w:p>
        </w:tc>
      </w:tr>
      <w:tr w:rsidR="004712C0" w:rsidRPr="004712C0" w:rsidTr="004712C0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508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венция бюджетам муниципальных образований на осуществление государственных полномочий по делам несовершеннолетних и защите их прав  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венция на осуществление отдельных государственных по организации деятельности административных комиссий 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сидия на формирование районного фонда финансовой поддержки поселений  из республиканского фонда </w:t>
            </w:r>
            <w:proofErr w:type="spell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офинансирования</w:t>
            </w:r>
            <w:proofErr w:type="spell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выравнивание бюджетной обеспеченности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сидии  Республиканская  Целевая Программа  "Горячее питание школьников" 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я бюджетам муниципальных районов на осуществление отдельных государственных полномочий КЧР  по выплате социального пособия на погребение</w:t>
            </w:r>
          </w:p>
        </w:tc>
      </w:tr>
      <w:tr w:rsidR="004712C0" w:rsidRPr="004712C0" w:rsidTr="004712C0">
        <w:trPr>
          <w:trHeight w:val="7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КЧР по возмещению расходов</w:t>
            </w:r>
            <w:proofErr w:type="gram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21-2023 </w:t>
            </w:r>
            <w:proofErr w:type="spell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гг</w:t>
            </w:r>
            <w:proofErr w:type="spellEnd"/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здоровление детей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я на предоставление единовременной выплаты «Республиканский материнский капитал»</w:t>
            </w:r>
          </w:p>
        </w:tc>
      </w:tr>
      <w:tr w:rsidR="004712C0" w:rsidRPr="004712C0" w:rsidTr="004712C0">
        <w:trPr>
          <w:trHeight w:val="499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546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712C0" w:rsidRPr="004712C0" w:rsidTr="004712C0">
        <w:trPr>
          <w:trHeight w:val="549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Прочие субвенции бюджетам муниципальных районов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</w:t>
            </w:r>
          </w:p>
        </w:tc>
      </w:tr>
      <w:tr w:rsidR="004712C0" w:rsidRPr="004712C0" w:rsidTr="004712C0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54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сидии </w:t>
            </w:r>
            <w:proofErr w:type="spell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бюджетаммуниципальных</w:t>
            </w:r>
            <w:proofErr w:type="spell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районов на </w:t>
            </w:r>
            <w:proofErr w:type="spell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712C0" w:rsidRPr="004712C0" w:rsidTr="004712C0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53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Субсидии бюджетам муниципальных районов </w:t>
            </w:r>
            <w:proofErr w:type="gramStart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712C0">
              <w:rPr>
                <w:rFonts w:ascii="Arial" w:eastAsia="Times New Roman" w:hAnsi="Arial" w:cs="Arial"/>
                <w:sz w:val="16"/>
                <w:szCs w:val="16"/>
              </w:rPr>
              <w:t xml:space="preserve"> включительно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4712C0" w:rsidRPr="004712C0" w:rsidTr="004712C0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ные 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 в пределах их компетенции </w:t>
            </w:r>
          </w:p>
        </w:tc>
      </w:tr>
      <w:tr w:rsidR="004712C0" w:rsidRPr="004712C0" w:rsidTr="004712C0">
        <w:trPr>
          <w:trHeight w:val="679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8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4712C0" w:rsidRPr="004712C0" w:rsidTr="004712C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12C0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</w:tbl>
    <w:p w:rsidR="004712C0" w:rsidRDefault="004712C0" w:rsidP="00136CD4">
      <w:pPr>
        <w:tabs>
          <w:tab w:val="left" w:pos="567"/>
          <w:tab w:val="left" w:pos="13750"/>
        </w:tabs>
        <w:ind w:right="1103"/>
        <w:rPr>
          <w:sz w:val="18"/>
          <w:szCs w:val="18"/>
        </w:rPr>
      </w:pPr>
    </w:p>
    <w:tbl>
      <w:tblPr>
        <w:tblW w:w="12488" w:type="dxa"/>
        <w:tblInd w:w="94" w:type="dxa"/>
        <w:tblLook w:val="04A0"/>
      </w:tblPr>
      <w:tblGrid>
        <w:gridCol w:w="640"/>
        <w:gridCol w:w="10509"/>
        <w:gridCol w:w="1339"/>
      </w:tblGrid>
      <w:tr w:rsidR="004712C0" w:rsidRPr="004712C0" w:rsidTr="004712C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4 </w:t>
            </w:r>
          </w:p>
        </w:tc>
      </w:tr>
      <w:tr w:rsidR="004712C0" w:rsidRPr="004712C0" w:rsidTr="004712C0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бюджету  Ногайского муниципального района  </w:t>
            </w:r>
          </w:p>
        </w:tc>
      </w:tr>
      <w:tr w:rsidR="004712C0" w:rsidRPr="004712C0" w:rsidTr="004712C0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Карачаево-Черкесской Республики на 2021 год и плановый период 2022 - 2023 годов</w:t>
            </w:r>
          </w:p>
        </w:tc>
      </w:tr>
      <w:tr w:rsidR="004712C0" w:rsidRPr="004712C0" w:rsidTr="004712C0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12C0" w:rsidRPr="004712C0" w:rsidTr="004712C0">
        <w:trPr>
          <w:trHeight w:val="315"/>
        </w:trPr>
        <w:tc>
          <w:tcPr>
            <w:tcW w:w="1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главных распорядителей бюджетных средств</w:t>
            </w:r>
          </w:p>
        </w:tc>
      </w:tr>
      <w:tr w:rsidR="004712C0" w:rsidRPr="004712C0" w:rsidTr="004712C0">
        <w:trPr>
          <w:trHeight w:val="315"/>
        </w:trPr>
        <w:tc>
          <w:tcPr>
            <w:tcW w:w="1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гайского муниципального района на 2021 - 2023 гг.</w:t>
            </w:r>
          </w:p>
        </w:tc>
      </w:tr>
      <w:tr w:rsidR="004712C0" w:rsidRPr="004712C0" w:rsidTr="004712C0">
        <w:trPr>
          <w:trHeight w:val="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12C0" w:rsidRPr="004712C0" w:rsidTr="004712C0">
        <w:trPr>
          <w:trHeight w:val="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муниципальных учреждений Ногайского муниципального райо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главы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Совет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Администрация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1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Финансовое управление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Отдел образования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Управление труда и социальной защиты населения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4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Отдел культуры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5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Адиль-Халкское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Икон-Халкское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Эркен-Халкское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Эркен-Юртское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</w:tr>
      <w:tr w:rsidR="004712C0" w:rsidRPr="004712C0" w:rsidTr="004712C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Эркен-Шахарское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11</w:t>
            </w:r>
          </w:p>
        </w:tc>
      </w:tr>
      <w:tr w:rsidR="004712C0" w:rsidRPr="004712C0" w:rsidTr="004712C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Контрольно-счетный орга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12C0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</w:tr>
    </w:tbl>
    <w:p w:rsidR="004712C0" w:rsidRDefault="004712C0" w:rsidP="00136CD4">
      <w:pPr>
        <w:tabs>
          <w:tab w:val="left" w:pos="567"/>
          <w:tab w:val="left" w:pos="13750"/>
        </w:tabs>
        <w:ind w:right="1103"/>
        <w:rPr>
          <w:sz w:val="18"/>
          <w:szCs w:val="18"/>
        </w:rPr>
      </w:pPr>
    </w:p>
    <w:tbl>
      <w:tblPr>
        <w:tblW w:w="12488" w:type="dxa"/>
        <w:tblInd w:w="94" w:type="dxa"/>
        <w:tblLook w:val="04A0"/>
      </w:tblPr>
      <w:tblGrid>
        <w:gridCol w:w="4660"/>
        <w:gridCol w:w="506"/>
        <w:gridCol w:w="494"/>
        <w:gridCol w:w="1141"/>
        <w:gridCol w:w="1200"/>
        <w:gridCol w:w="4487"/>
      </w:tblGrid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Приложение 5    </w:t>
            </w:r>
          </w:p>
        </w:tc>
      </w:tr>
      <w:tr w:rsidR="004712C0" w:rsidRPr="004712C0" w:rsidTr="004712C0">
        <w:trPr>
          <w:trHeight w:val="255"/>
        </w:trPr>
        <w:tc>
          <w:tcPr>
            <w:tcW w:w="12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к  бюджету Ногайского муниципального района</w:t>
            </w:r>
          </w:p>
        </w:tc>
      </w:tr>
      <w:tr w:rsidR="004712C0" w:rsidRPr="004712C0" w:rsidTr="004712C0">
        <w:trPr>
          <w:trHeight w:val="300"/>
        </w:trPr>
        <w:tc>
          <w:tcPr>
            <w:tcW w:w="12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Карачаево-Черкесской Республики </w:t>
            </w:r>
          </w:p>
        </w:tc>
      </w:tr>
      <w:tr w:rsidR="004712C0" w:rsidRPr="004712C0" w:rsidTr="004712C0">
        <w:trPr>
          <w:trHeight w:val="300"/>
        </w:trPr>
        <w:tc>
          <w:tcPr>
            <w:tcW w:w="12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2C0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- 2023 годов</w:t>
            </w:r>
          </w:p>
        </w:tc>
      </w:tr>
      <w:tr w:rsidR="004712C0" w:rsidRPr="004712C0" w:rsidTr="004712C0">
        <w:trPr>
          <w:trHeight w:val="1275"/>
        </w:trPr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2C0">
              <w:rPr>
                <w:rFonts w:ascii="Arial" w:eastAsia="Times New Roman" w:hAnsi="Arial" w:cs="Arial"/>
                <w:b/>
                <w:bCs/>
              </w:rPr>
              <w:t>Распределение бюджетных ассигнований бюджета Ногайского муниципального района на 2021 - 2023 годы по разделам и подразделам классификации расходов районного бюджета в функциональной структуре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2C0">
              <w:rPr>
                <w:rFonts w:ascii="Arial" w:eastAsia="Times New Roman" w:hAnsi="Arial" w:cs="Arial"/>
                <w:b/>
                <w:bCs/>
              </w:rPr>
              <w:t>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180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Сумма 2021 год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</w:tr>
      <w:tr w:rsidR="004712C0" w:rsidRPr="004712C0" w:rsidTr="004712C0">
        <w:trPr>
          <w:trHeight w:val="255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  <w:tc>
          <w:tcPr>
            <w:tcW w:w="4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</w:tr>
      <w:tr w:rsidR="004712C0" w:rsidRPr="004712C0" w:rsidTr="004712C0">
        <w:trPr>
          <w:trHeight w:val="230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12C0" w:rsidRPr="004712C0" w:rsidTr="004712C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055,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055,2</w:t>
            </w:r>
          </w:p>
        </w:tc>
      </w:tr>
      <w:tr w:rsidR="004712C0" w:rsidRPr="004712C0" w:rsidTr="004712C0">
        <w:trPr>
          <w:trHeight w:val="1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2C0" w:rsidRPr="004712C0" w:rsidTr="004712C0">
        <w:trPr>
          <w:trHeight w:val="522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712C0" w:rsidRPr="004712C0" w:rsidTr="004712C0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24,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24,2</w:t>
            </w:r>
          </w:p>
        </w:tc>
      </w:tr>
      <w:tr w:rsidR="004712C0" w:rsidRPr="004712C0" w:rsidTr="004712C0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7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796,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796,4</w:t>
            </w:r>
          </w:p>
        </w:tc>
      </w:tr>
      <w:tr w:rsidR="004712C0" w:rsidRPr="004712C0" w:rsidTr="004712C0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</w:t>
            </w:r>
            <w:proofErr w:type="gram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08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087,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087,6</w:t>
            </w:r>
          </w:p>
        </w:tc>
      </w:tr>
      <w:tr w:rsidR="004712C0" w:rsidRPr="004712C0" w:rsidTr="004712C0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 выборов и референдум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</w:tr>
      <w:tr w:rsidR="004712C0" w:rsidRPr="004712C0" w:rsidTr="004712C0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9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997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997,0</w:t>
            </w:r>
          </w:p>
        </w:tc>
      </w:tr>
      <w:tr w:rsidR="004712C0" w:rsidRPr="004712C0" w:rsidTr="004712C0">
        <w:trPr>
          <w:trHeight w:val="522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,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,1</w:t>
            </w:r>
          </w:p>
        </w:tc>
      </w:tr>
      <w:tr w:rsidR="004712C0" w:rsidRPr="004712C0" w:rsidTr="004712C0">
        <w:trPr>
          <w:trHeight w:val="82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"Противодействие коррупции в Ногайском муниципальном районе на 2018-2020 г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4712C0" w:rsidRPr="004712C0" w:rsidTr="004712C0">
        <w:trPr>
          <w:trHeight w:val="762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34,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834,1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5,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42,9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78,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78,5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4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457,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464,4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712C0" w:rsidRPr="004712C0" w:rsidTr="004712C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38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191,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124,6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8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5817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5817,0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4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3831,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3765,2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полнительное  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640,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640,6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9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901,8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5901,8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К</w:t>
            </w:r>
            <w:proofErr w:type="gramEnd"/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9,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9,0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3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315,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4315,1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93,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93,9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4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6591,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430,3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00,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00,0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516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6349,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36349,1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689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6799,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7113,2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38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2442,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6968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49,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49,8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Иные </w:t>
            </w:r>
            <w:proofErr w:type="spellStart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4712C0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0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9405,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9405,6</w:t>
            </w:r>
          </w:p>
        </w:tc>
      </w:tr>
      <w:tr w:rsidR="004712C0" w:rsidRPr="004712C0" w:rsidTr="004712C0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94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944,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944,2</w:t>
            </w:r>
          </w:p>
        </w:tc>
      </w:tr>
      <w:tr w:rsidR="004712C0" w:rsidRPr="004712C0" w:rsidTr="004712C0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</w:tr>
      <w:tr w:rsidR="004712C0" w:rsidRPr="004712C0" w:rsidTr="004712C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87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875,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sz w:val="20"/>
                <w:szCs w:val="20"/>
              </w:rPr>
              <w:t>15875,8</w:t>
            </w:r>
          </w:p>
        </w:tc>
      </w:tr>
      <w:tr w:rsidR="004712C0" w:rsidRPr="004712C0" w:rsidTr="004712C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7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9247,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2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4026,7</w:t>
            </w:r>
          </w:p>
        </w:tc>
      </w:tr>
    </w:tbl>
    <w:p w:rsidR="004712C0" w:rsidRDefault="004712C0" w:rsidP="00136CD4">
      <w:pPr>
        <w:tabs>
          <w:tab w:val="left" w:pos="567"/>
          <w:tab w:val="left" w:pos="13750"/>
        </w:tabs>
        <w:ind w:right="1103"/>
        <w:rPr>
          <w:sz w:val="18"/>
          <w:szCs w:val="18"/>
        </w:rPr>
      </w:pPr>
    </w:p>
    <w:tbl>
      <w:tblPr>
        <w:tblW w:w="14331" w:type="dxa"/>
        <w:tblInd w:w="94" w:type="dxa"/>
        <w:tblLayout w:type="fixed"/>
        <w:tblLook w:val="04A0"/>
      </w:tblPr>
      <w:tblGrid>
        <w:gridCol w:w="434"/>
        <w:gridCol w:w="7917"/>
        <w:gridCol w:w="650"/>
        <w:gridCol w:w="436"/>
        <w:gridCol w:w="358"/>
        <w:gridCol w:w="992"/>
        <w:gridCol w:w="567"/>
        <w:gridCol w:w="851"/>
        <w:gridCol w:w="634"/>
        <w:gridCol w:w="500"/>
        <w:gridCol w:w="992"/>
      </w:tblGrid>
      <w:tr w:rsidR="004712C0" w:rsidRPr="004712C0" w:rsidTr="004A2764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 xml:space="preserve">               Приложение 6  </w:t>
            </w:r>
          </w:p>
        </w:tc>
      </w:tr>
      <w:tr w:rsidR="004712C0" w:rsidRPr="004712C0" w:rsidTr="004A2764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 xml:space="preserve">                                     к  бюджету Ногайского муниципального района  </w:t>
            </w:r>
          </w:p>
        </w:tc>
      </w:tr>
      <w:tr w:rsidR="004712C0" w:rsidRPr="004712C0" w:rsidTr="004A2764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Карачаево-Черкесской Республики </w:t>
            </w:r>
          </w:p>
        </w:tc>
      </w:tr>
      <w:tr w:rsidR="004712C0" w:rsidRPr="004712C0" w:rsidTr="004A2764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на 2021 год и плановый период 2022 - 2023 годов</w:t>
            </w:r>
          </w:p>
        </w:tc>
      </w:tr>
      <w:tr w:rsidR="004712C0" w:rsidRPr="004712C0" w:rsidTr="004A2764">
        <w:trPr>
          <w:trHeight w:val="645"/>
        </w:trPr>
        <w:tc>
          <w:tcPr>
            <w:tcW w:w="12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 расходов бюджета Ногайского муниципального района на 2021 - 2023 г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2C0" w:rsidRPr="004712C0" w:rsidTr="004A2764">
        <w:trPr>
          <w:trHeight w:val="300"/>
        </w:trPr>
        <w:tc>
          <w:tcPr>
            <w:tcW w:w="11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745" w:rsidRPr="004712C0" w:rsidTr="004A2764">
        <w:trPr>
          <w:trHeight w:val="30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Наименование главного распределителя кредитов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Гл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1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F07745" w:rsidRPr="004712C0" w:rsidTr="004A2764">
        <w:trPr>
          <w:trHeight w:val="17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23 г.</w:t>
            </w:r>
          </w:p>
        </w:tc>
      </w:tr>
      <w:tr w:rsidR="00F07745" w:rsidRPr="004712C0" w:rsidTr="004A2764">
        <w:trPr>
          <w:trHeight w:val="64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ет Ногайского муниципального района  Карачаево-Черкесской Республ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2</w:t>
            </w:r>
          </w:p>
        </w:tc>
      </w:tr>
      <w:tr w:rsidR="00F07745" w:rsidRPr="004712C0" w:rsidTr="004A2764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2</w:t>
            </w:r>
          </w:p>
        </w:tc>
      </w:tr>
      <w:tr w:rsidR="00F07745" w:rsidRPr="004712C0" w:rsidTr="004A2764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2</w:t>
            </w:r>
          </w:p>
        </w:tc>
      </w:tr>
      <w:tr w:rsidR="00F07745" w:rsidRPr="004712C0" w:rsidTr="004A2764">
        <w:trPr>
          <w:trHeight w:val="41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редседателя представительного орган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4,2</w:t>
            </w:r>
          </w:p>
        </w:tc>
      </w:tr>
      <w:tr w:rsidR="00F07745" w:rsidRPr="004712C0" w:rsidTr="004A2764">
        <w:trPr>
          <w:trHeight w:val="27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4,2</w:t>
            </w:r>
          </w:p>
        </w:tc>
      </w:tr>
      <w:tr w:rsidR="00F07745" w:rsidRPr="004712C0" w:rsidTr="004A2764">
        <w:trPr>
          <w:trHeight w:val="83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7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74,2</w:t>
            </w:r>
          </w:p>
        </w:tc>
      </w:tr>
      <w:tr w:rsidR="00F07745" w:rsidRPr="004712C0" w:rsidTr="004A2764">
        <w:trPr>
          <w:trHeight w:val="83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2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6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F07745" w:rsidRPr="004712C0" w:rsidTr="004A2764">
        <w:trPr>
          <w:trHeight w:val="7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Ногайского муниципального района Карачаево-Черкесской Республ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2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255,0</w:t>
            </w:r>
          </w:p>
        </w:tc>
      </w:tr>
      <w:tr w:rsidR="00F07745" w:rsidRPr="004712C0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</w:tr>
      <w:tr w:rsidR="00F07745" w:rsidRPr="004712C0" w:rsidTr="004A2764">
        <w:trPr>
          <w:trHeight w:val="5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</w:tr>
      <w:tr w:rsidR="00F07745" w:rsidRPr="004712C0" w:rsidTr="004A2764">
        <w:trPr>
          <w:trHeight w:val="5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Главы местной администраци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3</w:t>
            </w:r>
          </w:p>
        </w:tc>
      </w:tr>
      <w:tr w:rsidR="00F07745" w:rsidRPr="004712C0" w:rsidTr="004A2764">
        <w:trPr>
          <w:trHeight w:val="4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2,3</w:t>
            </w:r>
          </w:p>
        </w:tc>
      </w:tr>
      <w:tr w:rsidR="00F07745" w:rsidRPr="004712C0" w:rsidTr="004A2764">
        <w:trPr>
          <w:trHeight w:val="9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22,3</w:t>
            </w:r>
          </w:p>
        </w:tc>
      </w:tr>
      <w:tr w:rsidR="00F07745" w:rsidRPr="004712C0" w:rsidTr="004A2764">
        <w:trPr>
          <w:trHeight w:val="5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9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9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953,9</w:t>
            </w:r>
          </w:p>
        </w:tc>
      </w:tr>
      <w:tr w:rsidR="00F07745" w:rsidRPr="004712C0" w:rsidTr="004A2764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 9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 9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 953,9</w:t>
            </w:r>
          </w:p>
        </w:tc>
      </w:tr>
      <w:tr w:rsidR="00F07745" w:rsidRPr="004712C0" w:rsidTr="004A2764">
        <w:trPr>
          <w:trHeight w:val="9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 48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 4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 485,7</w:t>
            </w:r>
          </w:p>
        </w:tc>
      </w:tr>
      <w:tr w:rsidR="00F07745" w:rsidRPr="004712C0" w:rsidTr="004A2764">
        <w:trPr>
          <w:trHeight w:val="9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88,8</w:t>
            </w:r>
          </w:p>
        </w:tc>
      </w:tr>
      <w:tr w:rsidR="00F07745" w:rsidRPr="004712C0" w:rsidTr="004A2764">
        <w:trPr>
          <w:trHeight w:val="8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ое обеспечение выполнения функций органов местного самоуправления, оказания услуг и выполнения работ  (Иные бюджетные ассигнования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7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79,4</w:t>
            </w:r>
          </w:p>
        </w:tc>
      </w:tr>
      <w:tr w:rsidR="00F07745" w:rsidRPr="004712C0" w:rsidTr="004A2764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 выборов и референдум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F07745" w:rsidRPr="004712C0" w:rsidTr="004A2764">
        <w:trPr>
          <w:trHeight w:val="41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Избирательной комиссии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F07745" w:rsidRPr="004712C0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F07745" w:rsidRPr="004712C0" w:rsidTr="004A2764">
        <w:trPr>
          <w:trHeight w:val="7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F07745" w:rsidRPr="004712C0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F07745" w:rsidRPr="004712C0" w:rsidTr="004A2764">
        <w:trPr>
          <w:trHeight w:val="38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07745" w:rsidRPr="004712C0" w:rsidTr="004A2764">
        <w:trPr>
          <w:trHeight w:val="4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07745" w:rsidRPr="004712C0" w:rsidTr="004A2764">
        <w:trPr>
          <w:trHeight w:val="8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е фонды органов местного самоуправления в рамках 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Иные бюджетные ассигнования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07745" w:rsidRPr="004712C0" w:rsidTr="004A2764">
        <w:trPr>
          <w:trHeight w:val="5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97,0</w:t>
            </w:r>
          </w:p>
        </w:tc>
      </w:tr>
      <w:tr w:rsidR="00F07745" w:rsidRPr="004712C0" w:rsidTr="004A2764">
        <w:trPr>
          <w:trHeight w:val="4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</w:tr>
      <w:tr w:rsidR="00F07745" w:rsidRPr="004712C0" w:rsidTr="004A2764">
        <w:trPr>
          <w:trHeight w:val="4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</w:tr>
      <w:tr w:rsidR="00F07745" w:rsidRPr="004712C0" w:rsidTr="004A2764">
        <w:trPr>
          <w:trHeight w:val="9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эконом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216,9</w:t>
            </w:r>
          </w:p>
        </w:tc>
      </w:tr>
      <w:tr w:rsidR="00F07745" w:rsidRPr="004712C0" w:rsidTr="004A2764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8,6</w:t>
            </w:r>
          </w:p>
        </w:tc>
      </w:tr>
      <w:tr w:rsidR="00F07745" w:rsidRPr="004712C0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78,6</w:t>
            </w:r>
          </w:p>
        </w:tc>
      </w:tr>
      <w:tr w:rsidR="00F07745" w:rsidRPr="004712C0" w:rsidTr="004A2764">
        <w:trPr>
          <w:trHeight w:val="42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78,6</w:t>
            </w:r>
          </w:p>
        </w:tc>
      </w:tr>
      <w:tr w:rsidR="00F07745" w:rsidRPr="004712C0" w:rsidTr="004A2764">
        <w:trPr>
          <w:trHeight w:val="8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архитек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97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2C0">
              <w:rPr>
                <w:rFonts w:ascii="Times New Roman" w:eastAsia="Times New Roman" w:hAnsi="Times New Roman" w:cs="Times New Roman"/>
              </w:rPr>
              <w:t>978,6</w:t>
            </w:r>
          </w:p>
        </w:tc>
      </w:tr>
      <w:tr w:rsidR="00F07745" w:rsidRPr="004712C0" w:rsidTr="004A2764">
        <w:trPr>
          <w:trHeight w:val="8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7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4712C0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2C0">
              <w:rPr>
                <w:rFonts w:ascii="Times New Roman" w:eastAsia="Times New Roman" w:hAnsi="Times New Roman" w:cs="Times New Roman"/>
                <w:b/>
                <w:bCs/>
              </w:rPr>
              <w:t>709,3</w:t>
            </w:r>
          </w:p>
        </w:tc>
      </w:tr>
      <w:tr w:rsidR="00F07745" w:rsidRPr="005809C3" w:rsidTr="004A2764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</w:tr>
      <w:tr w:rsidR="00F07745" w:rsidRPr="005809C3" w:rsidTr="004A2764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</w:tr>
      <w:tr w:rsidR="00F07745" w:rsidRPr="005809C3" w:rsidTr="004A2764">
        <w:trPr>
          <w:trHeight w:val="6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информа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9,3</w:t>
            </w:r>
          </w:p>
        </w:tc>
      </w:tr>
      <w:tr w:rsidR="00F07745" w:rsidRPr="005809C3" w:rsidTr="004A2764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</w:tr>
      <w:tr w:rsidR="00F07745" w:rsidRPr="005809C3" w:rsidTr="004A2764">
        <w:trPr>
          <w:trHeight w:val="5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, оказание услуг и выполнение работ муниципальных учрежд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</w:tr>
      <w:tr w:rsidR="00F07745" w:rsidRPr="005809C3" w:rsidTr="004A2764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</w:tr>
      <w:tr w:rsidR="00F07745" w:rsidRPr="005809C3" w:rsidTr="004A2764">
        <w:trPr>
          <w:trHeight w:val="9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, оказание услуг и выполнение работ подведомственных учреждений, организующих предоставление государственных и муниципальных услуг на базе многофункционального центра  (Предоставление субсидий бюджетным, автономным учреждениям и иным некоммерческим  организациям) МФЦ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</w:tr>
      <w:tr w:rsidR="00F07745" w:rsidRPr="005809C3" w:rsidTr="004A2764">
        <w:trPr>
          <w:trHeight w:val="5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Профилактика правонарушений в Ногайском муниципальном районе на 2017-2019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5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 Культурное, спортивное, правовое, нравственное  и военно-патриотическое воспитание граждан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4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 0 03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4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F07745" w:rsidRPr="005809C3" w:rsidTr="004A2764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Профилактика терроризма и экстремизма  на территории  Ногайского муниципального района  на 2021-2023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07745" w:rsidRPr="005809C3" w:rsidTr="004A2764">
        <w:trPr>
          <w:trHeight w:val="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 Изготовление печатной продукции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07745" w:rsidRPr="005809C3" w:rsidTr="004A2764">
        <w:trPr>
          <w:trHeight w:val="69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 0 01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07745" w:rsidRPr="005809C3" w:rsidTr="004A2764">
        <w:trPr>
          <w:trHeight w:val="55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7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Развитие муниципальной службы в Ногайском муниципальном районе на 2019-2021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9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Внедрение новых принципов кадровой политики в системе муниципальной служб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1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8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 0 02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5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 «Формирование  законопослушного поведения участников дорожного движения  в Ногайском  муниципальном районе   на 2021-2023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F07745" w:rsidRPr="005809C3" w:rsidTr="004A2764">
        <w:trPr>
          <w:trHeight w:val="7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»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6001 07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F07745" w:rsidRPr="005809C3" w:rsidTr="004A2764">
        <w:trPr>
          <w:trHeight w:val="69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6001 07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F07745" w:rsidRPr="005809C3" w:rsidTr="004A2764">
        <w:trPr>
          <w:trHeight w:val="84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целевая программа «Комплексные меры противодействия злоупотреблению наркомании, токсикомании, алкоголизму и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бакокурению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 Ногайском муниципальном районе на 2021-2023 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F07745" w:rsidRPr="005809C3" w:rsidTr="004A2764">
        <w:trPr>
          <w:trHeight w:val="6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и программы: снижение спроса на наркотики,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токсикоманически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а, алкоголь, табак и други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актив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а;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31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07745" w:rsidRPr="005809C3" w:rsidTr="004A2764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31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07745" w:rsidRPr="005809C3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,2</w:t>
            </w:r>
          </w:p>
        </w:tc>
      </w:tr>
      <w:tr w:rsidR="00F07745" w:rsidRPr="005809C3" w:rsidTr="004A2764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,2</w:t>
            </w:r>
          </w:p>
        </w:tc>
      </w:tr>
      <w:tr w:rsidR="00F07745" w:rsidRPr="005809C3" w:rsidTr="004A2764">
        <w:trPr>
          <w:trHeight w:val="1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аев-Черкесской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66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</w:tr>
      <w:tr w:rsidR="00F07745" w:rsidRPr="005809C3" w:rsidTr="004A2764">
        <w:trPr>
          <w:trHeight w:val="54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9,1</w:t>
            </w:r>
          </w:p>
        </w:tc>
      </w:tr>
      <w:tr w:rsidR="00F07745" w:rsidRPr="005809C3" w:rsidTr="004A2764">
        <w:trPr>
          <w:trHeight w:val="55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Противодействие коррупции в Ногайском муниципальном районе на 2021-2023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83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о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е:  противодействие коррупции в муниципальных органах и муниципальных учреждениях Карачаево-Черкесской Республ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 3 11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7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 3 11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07745" w:rsidRPr="005809C3" w:rsidTr="004A2764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,1</w:t>
            </w:r>
          </w:p>
        </w:tc>
      </w:tr>
      <w:tr w:rsidR="00F07745" w:rsidRPr="005809C3" w:rsidTr="004A2764">
        <w:trPr>
          <w:trHeight w:val="56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</w:tr>
      <w:tr w:rsidR="00F07745" w:rsidRPr="005809C3" w:rsidTr="004A2764">
        <w:trPr>
          <w:trHeight w:val="41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</w:tr>
      <w:tr w:rsidR="00F07745" w:rsidRPr="005809C3" w:rsidTr="004A2764">
        <w:trPr>
          <w:trHeight w:val="71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34,1</w:t>
            </w:r>
          </w:p>
        </w:tc>
      </w:tr>
      <w:tr w:rsidR="00F07745" w:rsidRPr="005809C3" w:rsidTr="004A2764">
        <w:trPr>
          <w:trHeight w:val="4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42,9</w:t>
            </w:r>
          </w:p>
        </w:tc>
      </w:tr>
      <w:tr w:rsidR="00F07745" w:rsidRPr="005809C3" w:rsidTr="004A2764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5</w:t>
            </w:r>
          </w:p>
        </w:tc>
      </w:tr>
      <w:tr w:rsidR="00F07745" w:rsidRPr="005809C3" w:rsidTr="004A2764">
        <w:trPr>
          <w:trHeight w:val="5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</w:tr>
      <w:tr w:rsidR="00F07745" w:rsidRPr="005809C3" w:rsidTr="004A2764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</w:tr>
      <w:tr w:rsidR="00F07745" w:rsidRPr="005809C3" w:rsidTr="004A2764">
        <w:trPr>
          <w:trHeight w:val="98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8,5</w:t>
            </w:r>
          </w:p>
        </w:tc>
      </w:tr>
      <w:tr w:rsidR="00F07745" w:rsidRPr="005809C3" w:rsidTr="004A2764">
        <w:trPr>
          <w:trHeight w:val="41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64,4</w:t>
            </w:r>
          </w:p>
        </w:tc>
      </w:tr>
      <w:tr w:rsidR="00F07745" w:rsidRPr="005809C3" w:rsidTr="004A2764">
        <w:trPr>
          <w:trHeight w:val="4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64,4</w:t>
            </w:r>
          </w:p>
        </w:tc>
      </w:tr>
      <w:tr w:rsidR="00F07745" w:rsidRPr="005809C3" w:rsidTr="004A2764">
        <w:trPr>
          <w:trHeight w:val="42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64,4</w:t>
            </w:r>
          </w:p>
        </w:tc>
      </w:tr>
      <w:tr w:rsidR="00F07745" w:rsidRPr="005809C3" w:rsidTr="004A2764">
        <w:trPr>
          <w:trHeight w:val="84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464,4</w:t>
            </w:r>
          </w:p>
        </w:tc>
      </w:tr>
      <w:tr w:rsidR="00F07745" w:rsidRPr="005809C3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07745" w:rsidRPr="005809C3" w:rsidTr="004A2764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49,8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(КСШ "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айстан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59,4</w:t>
            </w:r>
          </w:p>
        </w:tc>
      </w:tr>
      <w:tr w:rsidR="00F07745" w:rsidRPr="005809C3" w:rsidTr="004A2764">
        <w:trPr>
          <w:trHeight w:val="8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 0 01 07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 0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 068,4</w:t>
            </w:r>
          </w:p>
        </w:tc>
      </w:tr>
      <w:tr w:rsidR="00F07745" w:rsidRPr="005809C3" w:rsidTr="004A2764">
        <w:trPr>
          <w:trHeight w:val="8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 0 01 07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91,0</w:t>
            </w:r>
          </w:p>
        </w:tc>
      </w:tr>
      <w:tr w:rsidR="00F07745" w:rsidRPr="005809C3" w:rsidTr="004A2764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 0 01 07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00,0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(мероприятия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2</w:t>
            </w:r>
          </w:p>
        </w:tc>
      </w:tr>
      <w:tr w:rsidR="00F07745" w:rsidRPr="005809C3" w:rsidTr="004A2764">
        <w:trPr>
          <w:trHeight w:val="41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</w:tr>
      <w:tr w:rsidR="00F07745" w:rsidRPr="005809C3" w:rsidTr="004A2764">
        <w:trPr>
          <w:trHeight w:val="41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</w:tr>
      <w:tr w:rsidR="00F07745" w:rsidRPr="005809C3" w:rsidTr="004A2764">
        <w:trPr>
          <w:trHeight w:val="83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  на обеспечение функций органами местного самоуправления по обеспечению деятельности исполнительных органов муниципального образования в рамках 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00 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</w:tr>
      <w:tr w:rsidR="00F07745" w:rsidRPr="005809C3" w:rsidTr="004A2764">
        <w:trPr>
          <w:trHeight w:val="5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4,2</w:t>
            </w:r>
          </w:p>
        </w:tc>
      </w:tr>
      <w:tr w:rsidR="00F07745" w:rsidRPr="005809C3" w:rsidTr="004A2764">
        <w:trPr>
          <w:trHeight w:val="5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</w:tr>
      <w:tr w:rsidR="00F07745" w:rsidRPr="005809C3" w:rsidTr="004A2764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</w:tr>
      <w:tr w:rsidR="00F07745" w:rsidRPr="005809C3" w:rsidTr="004A2764">
        <w:trPr>
          <w:trHeight w:val="112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44,2</w:t>
            </w:r>
          </w:p>
        </w:tc>
      </w:tr>
      <w:tr w:rsidR="00F07745" w:rsidRPr="005809C3" w:rsidTr="004A2764">
        <w:trPr>
          <w:trHeight w:val="84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управление администрации Ногайского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1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155,6</w:t>
            </w:r>
          </w:p>
        </w:tc>
      </w:tr>
      <w:tr w:rsidR="00F07745" w:rsidRPr="005809C3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9,8</w:t>
            </w:r>
          </w:p>
        </w:tc>
      </w:tr>
      <w:tr w:rsidR="00F07745" w:rsidRPr="005809C3" w:rsidTr="004A2764">
        <w:trPr>
          <w:trHeight w:val="5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 и органов финансового (финансово-бюджетного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9,8</w:t>
            </w:r>
          </w:p>
        </w:tc>
      </w:tr>
      <w:tr w:rsidR="00F07745" w:rsidRPr="005809C3" w:rsidTr="004A2764">
        <w:trPr>
          <w:trHeight w:val="5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муниципальная  программа "Управление муниципальными финансами  Ногайского муниципального района" на 2021-2023 г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8</w:t>
            </w:r>
          </w:p>
        </w:tc>
      </w:tr>
      <w:tr w:rsidR="00F07745" w:rsidRPr="005809C3" w:rsidTr="004A2764">
        <w:trPr>
          <w:trHeight w:val="4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Обеспечение реализации муниципальной программы и прочие мероприятия" 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8</w:t>
            </w:r>
          </w:p>
        </w:tc>
      </w:tr>
      <w:tr w:rsidR="00F07745" w:rsidRPr="005809C3" w:rsidTr="004A2764">
        <w:trPr>
          <w:trHeight w:val="5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ияти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Руководство и управление в сфере установленных функций"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279,8</w:t>
            </w:r>
          </w:p>
        </w:tc>
      </w:tr>
      <w:tr w:rsidR="00F07745" w:rsidRPr="005809C3" w:rsidTr="004A2764">
        <w:trPr>
          <w:trHeight w:val="11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 3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83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839,2</w:t>
            </w:r>
          </w:p>
        </w:tc>
      </w:tr>
      <w:tr w:rsidR="00F07745" w:rsidRPr="005809C3" w:rsidTr="004A2764">
        <w:trPr>
          <w:trHeight w:val="112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40,0</w:t>
            </w:r>
          </w:p>
        </w:tc>
      </w:tr>
      <w:tr w:rsidR="00F07745" w:rsidRPr="005809C3" w:rsidTr="004A2764">
        <w:trPr>
          <w:trHeight w:val="56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F07745" w:rsidRPr="005809C3" w:rsidTr="004A2764">
        <w:trPr>
          <w:trHeight w:val="83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75,8</w:t>
            </w:r>
          </w:p>
        </w:tc>
      </w:tr>
      <w:tr w:rsidR="00F07745" w:rsidRPr="005809C3" w:rsidTr="004A2764">
        <w:trPr>
          <w:trHeight w:val="4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</w:tr>
      <w:tr w:rsidR="00F07745" w:rsidRPr="005809C3" w:rsidTr="004A2764">
        <w:trPr>
          <w:trHeight w:val="6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муниципальная  программа "Управление муниципальными финансами  Ногайского муниципального района" на 2021-2023 г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</w:tr>
      <w:tr w:rsidR="00F07745" w:rsidRPr="005809C3" w:rsidTr="004A2764">
        <w:trPr>
          <w:trHeight w:val="7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Создание условий для эффективного и ответственного управления муниципальными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ами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вышения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ойчивости бюджетов муниципальных образований Ногайского муниципального  района"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875,8</w:t>
            </w:r>
          </w:p>
        </w:tc>
      </w:tr>
      <w:tr w:rsidR="00F07745" w:rsidRPr="005809C3" w:rsidTr="004A2764">
        <w:trPr>
          <w:trHeight w:val="55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ияти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едоставление дотаций на выравнивание бюджетной обеспеченности  поселений из республиканского бюджета"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10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107,4</w:t>
            </w:r>
          </w:p>
        </w:tc>
      </w:tr>
      <w:tr w:rsidR="00F07745" w:rsidRPr="005809C3" w:rsidTr="004A2764">
        <w:trPr>
          <w:trHeight w:val="5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ияти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 1 02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 88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 8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 882,3</w:t>
            </w:r>
          </w:p>
        </w:tc>
      </w:tr>
      <w:tr w:rsidR="00F07745" w:rsidRPr="005809C3" w:rsidTr="004A2764">
        <w:trPr>
          <w:trHeight w:val="69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ияти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(МБ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 1 02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8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86,1</w:t>
            </w:r>
          </w:p>
        </w:tc>
      </w:tr>
      <w:tr w:rsidR="00F07745" w:rsidRPr="005809C3" w:rsidTr="004A2764">
        <w:trPr>
          <w:trHeight w:val="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  образования администрации Ногайского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9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 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 159,1</w:t>
            </w:r>
          </w:p>
        </w:tc>
      </w:tr>
      <w:tr w:rsidR="00F07745" w:rsidRPr="005809C3" w:rsidTr="004A2764">
        <w:trPr>
          <w:trHeight w:val="2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</w:tr>
      <w:tr w:rsidR="00F07745" w:rsidRPr="005809C3" w:rsidTr="004A2764">
        <w:trPr>
          <w:trHeight w:val="41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</w:tr>
      <w:tr w:rsidR="00F07745" w:rsidRPr="005809C3" w:rsidTr="004A2764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</w:tr>
      <w:tr w:rsidR="00F07745" w:rsidRPr="005809C3" w:rsidTr="004A2764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3,6</w:t>
            </w:r>
          </w:p>
        </w:tc>
      </w:tr>
      <w:tr w:rsidR="00F07745" w:rsidRPr="005809C3" w:rsidTr="004A2764">
        <w:trPr>
          <w:trHeight w:val="16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аев-Черкесской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1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6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63,3</w:t>
            </w:r>
          </w:p>
        </w:tc>
      </w:tr>
      <w:tr w:rsidR="00F07745" w:rsidRPr="005809C3" w:rsidTr="004A2764">
        <w:trPr>
          <w:trHeight w:val="155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аев-Черкесской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1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8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817,0</w:t>
            </w:r>
          </w:p>
        </w:tc>
      </w:tr>
      <w:tr w:rsidR="00F07745" w:rsidRPr="005809C3" w:rsidTr="004A2764">
        <w:trPr>
          <w:trHeight w:val="5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21-2023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8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817,0</w:t>
            </w:r>
          </w:p>
        </w:tc>
      </w:tr>
      <w:tr w:rsidR="00F07745" w:rsidRPr="005809C3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8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817,0</w:t>
            </w:r>
          </w:p>
        </w:tc>
      </w:tr>
      <w:tr w:rsidR="00F07745" w:rsidRPr="005809C3" w:rsidTr="004A2764">
        <w:trPr>
          <w:trHeight w:val="42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бвенция на реализацию  дошкольных образовательных програм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 8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 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 815,3</w:t>
            </w:r>
          </w:p>
        </w:tc>
      </w:tr>
      <w:tr w:rsidR="00F07745" w:rsidRPr="005809C3" w:rsidTr="004A2764">
        <w:trPr>
          <w:trHeight w:val="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дошкольных образовательных учреждений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1 01 6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450,0</w:t>
            </w:r>
          </w:p>
        </w:tc>
      </w:tr>
      <w:tr w:rsidR="00F07745" w:rsidRPr="005809C3" w:rsidTr="004A2764">
        <w:trPr>
          <w:trHeight w:val="69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дошкольных образовательных учреждений    (Закупка товаров, работ и услуг дл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1 01 6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5,3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стный бюджет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23,7</w:t>
            </w:r>
          </w:p>
        </w:tc>
      </w:tr>
      <w:tr w:rsidR="00F07745" w:rsidRPr="005809C3" w:rsidTr="004A2764">
        <w:trPr>
          <w:trHeight w:val="66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дошкольных образовательных учреждений  (Закупка товаров, работ и услуг дл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1 01 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99,9</w:t>
            </w:r>
          </w:p>
        </w:tc>
      </w:tr>
      <w:tr w:rsidR="00F07745" w:rsidRPr="005809C3" w:rsidTr="004A2764">
        <w:trPr>
          <w:trHeight w:val="7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общеобразовательных учреждений  (Иные бюджетные ассигнования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1 01 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8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ьготные коммуналь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отникам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8,0</w:t>
            </w:r>
          </w:p>
        </w:tc>
      </w:tr>
      <w:tr w:rsidR="00F07745" w:rsidRPr="005809C3" w:rsidTr="004A2764">
        <w:trPr>
          <w:trHeight w:val="110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1 01 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8,0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4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765,2</w:t>
            </w:r>
          </w:p>
        </w:tc>
      </w:tr>
      <w:tr w:rsidR="00F07745" w:rsidRPr="005809C3" w:rsidTr="004A2764">
        <w:trPr>
          <w:trHeight w:val="67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21-2023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4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765,2</w:t>
            </w:r>
          </w:p>
        </w:tc>
      </w:tr>
      <w:tr w:rsidR="00F07745" w:rsidRPr="005809C3" w:rsidTr="004A2764">
        <w:trPr>
          <w:trHeight w:val="5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вершенствование структуры и содержания  общего образования 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4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765,2</w:t>
            </w:r>
          </w:p>
        </w:tc>
      </w:tr>
      <w:tr w:rsidR="00F07745" w:rsidRPr="005809C3" w:rsidTr="004A2764">
        <w:trPr>
          <w:trHeight w:val="5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редоставление государственных гарантий на получение   общего  образова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4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765,2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49,8</w:t>
            </w:r>
          </w:p>
        </w:tc>
      </w:tr>
      <w:tr w:rsidR="00F07745" w:rsidRPr="005809C3" w:rsidTr="004A2764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общеобразовательных учреждений  (Закупка товаров, работ и услуг дл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 01 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17,7</w:t>
            </w:r>
          </w:p>
        </w:tc>
      </w:tr>
      <w:tr w:rsidR="00F07745" w:rsidRPr="005809C3" w:rsidTr="004A2764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организации питания обучающихся, получающих начальное образование в муниципальных образовательных организациях (средства МБ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,9</w:t>
            </w:r>
          </w:p>
        </w:tc>
      </w:tr>
      <w:tr w:rsidR="00F07745" w:rsidRPr="005809C3" w:rsidTr="004A2764">
        <w:trPr>
          <w:trHeight w:val="5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х обязательных платежей (в т.ч.транспортный налог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 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2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ьготные коммуналь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отникам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78,0</w:t>
            </w:r>
          </w:p>
        </w:tc>
      </w:tr>
      <w:tr w:rsidR="00F07745" w:rsidRPr="005809C3" w:rsidTr="004A2764">
        <w:trPr>
          <w:trHeight w:val="125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01 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78,0</w:t>
            </w:r>
          </w:p>
        </w:tc>
      </w:tr>
      <w:tr w:rsidR="00F07745" w:rsidRPr="005809C3" w:rsidTr="004A2764">
        <w:trPr>
          <w:trHeight w:val="70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я на реализацию общеобразовательных програм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9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929,7</w:t>
            </w:r>
          </w:p>
        </w:tc>
      </w:tr>
      <w:tr w:rsidR="00F07745" w:rsidRPr="005809C3" w:rsidTr="004A2764">
        <w:trPr>
          <w:trHeight w:val="97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ебного процесса в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5809C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01 6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 3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 3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 339,7</w:t>
            </w:r>
          </w:p>
        </w:tc>
      </w:tr>
      <w:tr w:rsidR="00F07745" w:rsidRPr="005809C3" w:rsidTr="004A2764">
        <w:trPr>
          <w:trHeight w:val="84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ебного процесса в муниципальных общеобразовательных учреждениях (Закупка товаров, работ и услуг для государственных (муниципальных) нужд</w:t>
            </w:r>
            <w:r w:rsidRPr="005809C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01 6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90,0</w:t>
            </w:r>
          </w:p>
        </w:tc>
      </w:tr>
      <w:tr w:rsidR="00F07745" w:rsidRPr="005809C3" w:rsidTr="004A2764">
        <w:trPr>
          <w:trHeight w:val="97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мероприятий по организации питания обучающихся, получающих начальное образование в муниципальных образовательных организациях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2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3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8,2</w:t>
            </w:r>
          </w:p>
        </w:tc>
      </w:tr>
      <w:tr w:rsidR="00F07745" w:rsidRPr="005809C3" w:rsidTr="004A2764">
        <w:trPr>
          <w:trHeight w:val="112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жемесячное денежно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нагрождени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классное руководство педагогическим работникам государственных образовательных организаций, Карачаево-Черкесской республик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2020-2022 годы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2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99,5</w:t>
            </w:r>
          </w:p>
        </w:tc>
      </w:tr>
      <w:tr w:rsidR="00F07745" w:rsidRPr="005809C3" w:rsidTr="004A2764">
        <w:trPr>
          <w:trHeight w:val="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</w:tr>
      <w:tr w:rsidR="00F07745" w:rsidRPr="005809C3" w:rsidTr="004A2764">
        <w:trPr>
          <w:trHeight w:val="69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21-2023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</w:tr>
      <w:tr w:rsidR="00F07745" w:rsidRPr="005809C3" w:rsidTr="004A2764">
        <w:trPr>
          <w:trHeight w:val="55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системы воспитания и дополнительного образова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</w:tr>
      <w:tr w:rsidR="00F07745" w:rsidRPr="005809C3" w:rsidTr="004A2764">
        <w:trPr>
          <w:trHeight w:val="5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овышение доступности и качества дополнительного образова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0,6</w:t>
            </w:r>
          </w:p>
        </w:tc>
      </w:tr>
      <w:tr w:rsidR="00F07745" w:rsidRPr="005809C3" w:rsidTr="004A2764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0,6</w:t>
            </w:r>
          </w:p>
        </w:tc>
      </w:tr>
      <w:tr w:rsidR="00F07745" w:rsidRPr="005809C3" w:rsidTr="004A2764">
        <w:trPr>
          <w:trHeight w:val="112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3 02 1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3,5</w:t>
            </w:r>
          </w:p>
        </w:tc>
      </w:tr>
      <w:tr w:rsidR="00F07745" w:rsidRPr="005809C3" w:rsidTr="004A2764">
        <w:trPr>
          <w:trHeight w:val="11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3 02 1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,1</w:t>
            </w:r>
          </w:p>
        </w:tc>
      </w:tr>
      <w:tr w:rsidR="00F07745" w:rsidRPr="005809C3" w:rsidTr="004A2764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ьготные коммуналь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отникам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F07745" w:rsidRPr="005809C3" w:rsidTr="004A2764">
        <w:trPr>
          <w:trHeight w:val="1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3 02 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08,2</w:t>
            </w:r>
          </w:p>
        </w:tc>
      </w:tr>
      <w:tr w:rsidR="00F07745" w:rsidRPr="005809C3" w:rsidTr="004A2764">
        <w:trPr>
          <w:trHeight w:val="38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1,6</w:t>
            </w:r>
          </w:p>
        </w:tc>
      </w:tr>
      <w:tr w:rsidR="00F07745" w:rsidRPr="005809C3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1,6</w:t>
            </w:r>
          </w:p>
        </w:tc>
      </w:tr>
      <w:tr w:rsidR="00F07745" w:rsidRPr="005809C3" w:rsidTr="004A2764">
        <w:trPr>
          <w:trHeight w:val="55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21-2023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</w:tr>
      <w:tr w:rsidR="00F07745" w:rsidRPr="005809C3" w:rsidTr="004A2764">
        <w:trPr>
          <w:trHeight w:val="5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</w:tr>
      <w:tr w:rsidR="00F07745" w:rsidRPr="005809C3" w:rsidTr="004A2764">
        <w:trPr>
          <w:trHeight w:val="5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9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</w:tr>
      <w:tr w:rsidR="00F07745" w:rsidRPr="005809C3" w:rsidTr="004A2764">
        <w:trPr>
          <w:trHeight w:val="10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я функций государственных органов Аппарата отдела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9 02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721,6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22,5</w:t>
            </w:r>
          </w:p>
        </w:tc>
      </w:tr>
      <w:tr w:rsidR="00F07745" w:rsidRPr="005809C3" w:rsidTr="004A2764">
        <w:trPr>
          <w:trHeight w:val="96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централизованной бухгалтерии управления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9 02 1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70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703,9</w:t>
            </w:r>
          </w:p>
        </w:tc>
      </w:tr>
      <w:tr w:rsidR="00F07745" w:rsidRPr="005809C3" w:rsidTr="004A2764">
        <w:trPr>
          <w:trHeight w:val="9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централизованной бухгалтерии управления образования 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9 02 1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0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06,5</w:t>
            </w:r>
          </w:p>
        </w:tc>
      </w:tr>
      <w:tr w:rsidR="00F07745" w:rsidRPr="005809C3" w:rsidTr="004A2764">
        <w:trPr>
          <w:trHeight w:val="8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централизованной бухгалтерии управления образования (Иные бюджетные ассигнования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9 02 1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</w:tr>
      <w:tr w:rsidR="00F07745" w:rsidRPr="005809C3" w:rsidTr="004A2764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,1</w:t>
            </w:r>
          </w:p>
        </w:tc>
      </w:tr>
      <w:tr w:rsidR="00F07745" w:rsidRPr="005809C3" w:rsidTr="004A2764">
        <w:trPr>
          <w:trHeight w:val="127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Карачаево-Черкесской Республики от 10 января 2008 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9 02 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1,1</w:t>
            </w:r>
          </w:p>
        </w:tc>
      </w:tr>
      <w:tr w:rsidR="00F07745" w:rsidRPr="005809C3" w:rsidTr="004A2764">
        <w:trPr>
          <w:trHeight w:val="123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Закона Карачаево-Черкесской Республики 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9 02 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07745" w:rsidRPr="005809C3" w:rsidTr="004A2764">
        <w:trPr>
          <w:trHeight w:val="41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0</w:t>
            </w:r>
          </w:p>
        </w:tc>
      </w:tr>
      <w:tr w:rsidR="00F07745" w:rsidRPr="005809C3" w:rsidTr="004A2764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F07745" w:rsidRPr="005809C3" w:rsidTr="004A2764">
        <w:trPr>
          <w:trHeight w:val="5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Мероприятия,</w:t>
            </w:r>
            <w:r w:rsidR="00596E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ивающие функционирование и развитие  общего  образова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F07745" w:rsidRPr="005809C3" w:rsidTr="004A2764">
        <w:trPr>
          <w:trHeight w:val="9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здоровления, отдыха детей  в период летних каникул в лагерях с дневным пребыванием за счет средств республиканского бюджета Карачаево-Черкесской Республики (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 02 6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4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41,5</w:t>
            </w:r>
          </w:p>
        </w:tc>
      </w:tr>
      <w:tr w:rsidR="00F07745" w:rsidRPr="005809C3" w:rsidTr="004A2764">
        <w:trPr>
          <w:trHeight w:val="97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оздоровления, отдыха детей  в период летних каникул в лагерях с дневным пребыванием за счет средств местного бюджета (Закупка товаров, работ и услуг дл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2 02 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4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41,5</w:t>
            </w:r>
          </w:p>
        </w:tc>
      </w:tr>
      <w:tr w:rsidR="00F07745" w:rsidRPr="005809C3" w:rsidTr="004A2764">
        <w:trPr>
          <w:trHeight w:val="26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34,5</w:t>
            </w:r>
          </w:p>
        </w:tc>
      </w:tr>
      <w:tr w:rsidR="00F07745" w:rsidRPr="005809C3" w:rsidTr="004A2764">
        <w:trPr>
          <w:trHeight w:val="13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</w:tr>
      <w:tr w:rsidR="00F07745" w:rsidRPr="005809C3" w:rsidTr="004A2764">
        <w:trPr>
          <w:trHeight w:val="4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</w:tr>
      <w:tr w:rsidR="00F07745" w:rsidRPr="005809C3" w:rsidTr="004A2764">
        <w:trPr>
          <w:trHeight w:val="56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</w:tr>
      <w:tr w:rsidR="00F07745" w:rsidRPr="005809C3" w:rsidTr="004A2764">
        <w:trPr>
          <w:trHeight w:val="5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9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</w:tr>
      <w:tr w:rsidR="00F07745" w:rsidRPr="005809C3" w:rsidTr="004A2764">
        <w:trPr>
          <w:trHeight w:val="9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ебенка в семье опекуна и приемной семье, а также на оплату труда приемному родителю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9 02 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</w:tr>
      <w:tr w:rsidR="00F07745" w:rsidRPr="005809C3" w:rsidTr="004A2764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</w:tr>
      <w:tr w:rsidR="00F07745" w:rsidRPr="005809C3" w:rsidTr="004A2764">
        <w:trPr>
          <w:trHeight w:val="6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</w:tr>
      <w:tr w:rsidR="00F07745" w:rsidRPr="005809C3" w:rsidTr="004A2764">
        <w:trPr>
          <w:trHeight w:val="56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</w:tr>
      <w:tr w:rsidR="00F07745" w:rsidRPr="005809C3" w:rsidTr="004A2764">
        <w:trPr>
          <w:trHeight w:val="4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олучение общедоступного и бесплатного  дошкольного образова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</w:tr>
      <w:tr w:rsidR="00F07745" w:rsidRPr="005809C3" w:rsidTr="004A2764">
        <w:trPr>
          <w:trHeight w:val="56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родительской платы за содержание детей в дошкольных образовательных учреждениях (Межбюджетные трансферт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 1 01 6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</w:tr>
      <w:tr w:rsidR="00F07745" w:rsidRPr="005809C3" w:rsidTr="004A2764">
        <w:trPr>
          <w:trHeight w:val="5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ление труда и социальной защиты населения администрации Ногайского 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 4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5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 416,0</w:t>
            </w:r>
          </w:p>
        </w:tc>
      </w:tr>
      <w:tr w:rsidR="00F07745" w:rsidRPr="005809C3" w:rsidTr="004A2764">
        <w:trPr>
          <w:trHeight w:val="4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 4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5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 416,0</w:t>
            </w:r>
          </w:p>
        </w:tc>
      </w:tr>
      <w:tr w:rsidR="00F07745" w:rsidRPr="005809C3" w:rsidTr="004A2764">
        <w:trPr>
          <w:trHeight w:val="14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</w:t>
            </w:r>
          </w:p>
        </w:tc>
      </w:tr>
      <w:tr w:rsidR="00F07745" w:rsidRPr="005809C3" w:rsidTr="004A2764">
        <w:trPr>
          <w:trHeight w:val="49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F07745" w:rsidRPr="005809C3" w:rsidTr="004A2764">
        <w:trPr>
          <w:trHeight w:val="4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F07745" w:rsidRPr="005809C3" w:rsidTr="004A2764">
        <w:trPr>
          <w:trHeight w:val="4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F07745" w:rsidRPr="005809C3" w:rsidTr="004A2764">
        <w:trPr>
          <w:trHeight w:val="42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8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 078,7</w:t>
            </w:r>
          </w:p>
        </w:tc>
      </w:tr>
      <w:tr w:rsidR="00F07745" w:rsidRPr="005809C3" w:rsidTr="004A2764">
        <w:trPr>
          <w:trHeight w:val="6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 Социальная защита населения в Ногайском муниципальном районе на 2021-2023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8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 078,7</w:t>
            </w:r>
          </w:p>
        </w:tc>
      </w:tr>
      <w:tr w:rsidR="00F07745" w:rsidRPr="005809C3" w:rsidTr="004A2764">
        <w:trPr>
          <w:trHeight w:val="4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" Социальная поддержка семьи и детей!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1 8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1 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2 078,7</w:t>
            </w:r>
          </w:p>
        </w:tc>
      </w:tr>
      <w:tr w:rsidR="00F07745" w:rsidRPr="005809C3" w:rsidTr="004A2764">
        <w:trPr>
          <w:trHeight w:val="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Поддержка материнства и детства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4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1 8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1 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42 078,7</w:t>
            </w:r>
          </w:p>
        </w:tc>
      </w:tr>
      <w:tr w:rsidR="00F07745" w:rsidRPr="005809C3" w:rsidTr="004A2764">
        <w:trPr>
          <w:trHeight w:val="4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жемесячное социальное пособие гражданам, имеющим детей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1 6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31,4</w:t>
            </w:r>
          </w:p>
        </w:tc>
      </w:tr>
      <w:tr w:rsidR="00F07745" w:rsidRPr="005809C3" w:rsidTr="004A2764">
        <w:trPr>
          <w:trHeight w:val="54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1 6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 000,0</w:t>
            </w:r>
          </w:p>
        </w:tc>
      </w:tr>
      <w:tr w:rsidR="00F07745" w:rsidRPr="005809C3" w:rsidTr="004A2764">
        <w:trPr>
          <w:trHeight w:val="85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1 6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1,4</w:t>
            </w:r>
          </w:p>
        </w:tc>
      </w:tr>
      <w:tr w:rsidR="00F07745" w:rsidRPr="005809C3" w:rsidTr="004A2764">
        <w:trPr>
          <w:trHeight w:val="5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3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7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467,2</w:t>
            </w:r>
          </w:p>
        </w:tc>
      </w:tr>
      <w:tr w:rsidR="00F07745" w:rsidRPr="005809C3" w:rsidTr="004A2764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3 6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4 0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9 787,2</w:t>
            </w:r>
          </w:p>
        </w:tc>
      </w:tr>
      <w:tr w:rsidR="00F07745" w:rsidRPr="005809C3" w:rsidTr="004A2764">
        <w:trPr>
          <w:trHeight w:val="56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расходов на ЕДВ, услуги УФПС, расходы по доставке, пересылке и т.д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80,0</w:t>
            </w:r>
          </w:p>
        </w:tc>
      </w:tr>
      <w:tr w:rsidR="00F07745" w:rsidRPr="005809C3" w:rsidTr="004A2764">
        <w:trPr>
          <w:trHeight w:val="41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овременная выплата "Республиканский материнский капитал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0,0</w:t>
            </w:r>
          </w:p>
        </w:tc>
      </w:tr>
      <w:tr w:rsidR="00F07745" w:rsidRPr="005809C3" w:rsidTr="004A2764">
        <w:trPr>
          <w:trHeight w:val="4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37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71,5</w:t>
            </w:r>
          </w:p>
        </w:tc>
      </w:tr>
      <w:tr w:rsidR="00F07745" w:rsidRPr="005809C3" w:rsidTr="004A2764">
        <w:trPr>
          <w:trHeight w:val="5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F07745" w:rsidRPr="005809C3" w:rsidTr="004A2764">
        <w:trPr>
          <w:trHeight w:val="4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В в случае рождения второго ребен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6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2</w:t>
            </w:r>
          </w:p>
        </w:tc>
      </w:tr>
      <w:tr w:rsidR="00F07745" w:rsidRPr="005809C3" w:rsidTr="004A2764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ЕДВ в случае рождения второго ребен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F07745" w:rsidRPr="005809C3" w:rsidTr="004A2764">
        <w:trPr>
          <w:trHeight w:val="5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 (оплата услуг кредитных организаций по перечислению получателям сумм пособий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F07745" w:rsidRPr="005809C3" w:rsidTr="00535AF9">
        <w:trPr>
          <w:trHeight w:val="2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жемесячная выплата в связи с рождением (усыновлением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ервого ребен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868,9</w:t>
            </w:r>
          </w:p>
        </w:tc>
      </w:tr>
      <w:tr w:rsidR="00F07745" w:rsidRPr="005809C3" w:rsidTr="00535AF9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8 9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3768,9</w:t>
            </w:r>
          </w:p>
        </w:tc>
      </w:tr>
      <w:tr w:rsidR="00F07745" w:rsidRPr="005809C3" w:rsidTr="00535AF9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07745" w:rsidRPr="005809C3" w:rsidTr="00535AF9">
        <w:trPr>
          <w:trHeight w:val="6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000,0</w:t>
            </w:r>
          </w:p>
        </w:tc>
      </w:tr>
      <w:tr w:rsidR="00F07745" w:rsidRPr="005809C3" w:rsidTr="00535AF9">
        <w:trPr>
          <w:trHeight w:val="56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" Социальная поддержка семьи и детей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6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8 000,0</w:t>
            </w:r>
          </w:p>
        </w:tc>
      </w:tr>
      <w:tr w:rsidR="00F07745" w:rsidRPr="005809C3" w:rsidTr="00535AF9">
        <w:trPr>
          <w:trHeight w:val="9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 4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6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7 950,0</w:t>
            </w:r>
          </w:p>
        </w:tc>
      </w:tr>
      <w:tr w:rsidR="00F07745" w:rsidRPr="005809C3" w:rsidTr="00535AF9">
        <w:trPr>
          <w:trHeight w:val="11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F07745" w:rsidRPr="005809C3" w:rsidTr="00535AF9">
        <w:trPr>
          <w:trHeight w:val="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В на детей от 3-х до 7-ми л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 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 550,0</w:t>
            </w:r>
          </w:p>
        </w:tc>
      </w:tr>
      <w:tr w:rsidR="00F07745" w:rsidRPr="005809C3" w:rsidTr="00535AF9">
        <w:trPr>
          <w:trHeight w:val="4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е выплаты на детей в возрасте от трех до семи л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 4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0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 100,0</w:t>
            </w:r>
          </w:p>
        </w:tc>
      </w:tr>
      <w:tr w:rsidR="00F07745" w:rsidRPr="005809C3" w:rsidTr="00535AF9">
        <w:trPr>
          <w:trHeight w:val="5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 (оплата услуг кредитных организаций по перечислению получателям сумм пособий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50,0</w:t>
            </w:r>
          </w:p>
        </w:tc>
      </w:tr>
      <w:tr w:rsidR="00F07745" w:rsidRPr="005809C3" w:rsidTr="00535AF9">
        <w:trPr>
          <w:trHeight w:val="9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</w:t>
            </w:r>
            <w:r w:rsidR="00535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ным (прекратившим деятельность, </w:t>
            </w: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омочия) в установленном порядк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1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369,3</w:t>
            </w:r>
          </w:p>
        </w:tc>
      </w:tr>
      <w:tr w:rsidR="00F07745" w:rsidRPr="005809C3" w:rsidTr="00535AF9">
        <w:trPr>
          <w:trHeight w:val="4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 Социальная защита населения в Ногайском муниципальном районе на 2021-2023 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1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369,3</w:t>
            </w:r>
          </w:p>
        </w:tc>
      </w:tr>
      <w:tr w:rsidR="00F07745" w:rsidRPr="005809C3" w:rsidTr="00535AF9">
        <w:trPr>
          <w:trHeight w:val="5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" Социальная поддержка семьи и детей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5 1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6 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6 369,3</w:t>
            </w:r>
          </w:p>
        </w:tc>
      </w:tr>
      <w:tr w:rsidR="00F07745" w:rsidRPr="005809C3" w:rsidTr="00535AF9">
        <w:trPr>
          <w:trHeight w:val="4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1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369,3</w:t>
            </w:r>
          </w:p>
        </w:tc>
      </w:tr>
      <w:tr w:rsidR="00F07745" w:rsidRPr="005809C3" w:rsidTr="00535AF9">
        <w:trPr>
          <w:trHeight w:val="4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пособие на погребение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0</w:t>
            </w:r>
          </w:p>
        </w:tc>
      </w:tr>
      <w:tr w:rsidR="00F07745" w:rsidRPr="005809C3" w:rsidTr="00535AF9">
        <w:trPr>
          <w:trHeight w:val="56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и выплата социального пособия на погребение умерших граждан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F07745" w:rsidRPr="005809C3" w:rsidTr="00535AF9">
        <w:trPr>
          <w:trHeight w:val="6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</w:t>
            </w:r>
          </w:p>
        </w:tc>
      </w:tr>
      <w:tr w:rsidR="00F07745" w:rsidRPr="005809C3" w:rsidTr="00535AF9">
        <w:trPr>
          <w:trHeight w:val="6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 0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 020,0</w:t>
            </w:r>
          </w:p>
        </w:tc>
      </w:tr>
      <w:tr w:rsidR="00F07745" w:rsidRPr="005809C3" w:rsidTr="00535AF9">
        <w:trPr>
          <w:trHeight w:val="69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F07745" w:rsidRPr="005809C3" w:rsidTr="00535AF9">
        <w:trPr>
          <w:trHeight w:val="84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енсация отдельным категориям граждан, проживающим в Карачаево-Черкесской Республике  на оплату взносов на капитальный ремонт общего имущества в многоквартирном дом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</w:tr>
      <w:tr w:rsidR="00F07745" w:rsidRPr="005809C3" w:rsidTr="00535AF9">
        <w:trPr>
          <w:trHeight w:val="84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выплату 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и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плату взносов на капитальный ремонт общего имущества в многоквартирном дом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F07745" w:rsidRPr="005809C3" w:rsidTr="00535AF9">
        <w:trPr>
          <w:trHeight w:val="56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доставке компенсации на ремонт, увеличение стоимости материальных запас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07745" w:rsidRPr="005809C3" w:rsidTr="00535AF9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на предоставление  малоимущим гражданам субсидий на оплату жилого помещения и коммунальных услуг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30,0</w:t>
            </w:r>
          </w:p>
        </w:tc>
      </w:tr>
      <w:tr w:rsidR="00F07745" w:rsidRPr="005809C3" w:rsidTr="00535AF9">
        <w:trPr>
          <w:trHeight w:val="55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</w:tr>
      <w:tr w:rsidR="00F07745" w:rsidRPr="005809C3" w:rsidTr="00535AF9">
        <w:trPr>
          <w:trHeight w:val="5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07745" w:rsidRPr="005809C3" w:rsidTr="00535AF9">
        <w:trPr>
          <w:trHeight w:val="98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на осуществление полномочий  по обеспечению  мер социальной поддержки  многодетных семей,  установленных Законом Карачаево-Черкесской Республики от 11.04.2005 №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5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3,4</w:t>
            </w:r>
          </w:p>
        </w:tc>
      </w:tr>
      <w:tr w:rsidR="00F07745" w:rsidRPr="005809C3" w:rsidTr="00535AF9">
        <w:trPr>
          <w:trHeight w:val="7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 38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 5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 563,3</w:t>
            </w:r>
          </w:p>
        </w:tc>
      </w:tr>
      <w:tr w:rsidR="00F07745" w:rsidRPr="005809C3" w:rsidTr="00535AF9">
        <w:trPr>
          <w:trHeight w:val="69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ераны труд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6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54,1</w:t>
            </w:r>
          </w:p>
        </w:tc>
      </w:tr>
      <w:tr w:rsidR="00F07745" w:rsidRPr="005809C3" w:rsidTr="00535AF9">
        <w:trPr>
          <w:trHeight w:val="98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на осуществление полномочий  по обеспечению  мер социальной поддержки   ветеранов труда,  установленных Законом Карачаево-Черкесской Республики от 12.01.2005 № 8-РЗ «О социальной защите отдельных категорий ветеранов»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1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54,1</w:t>
            </w:r>
          </w:p>
        </w:tc>
      </w:tr>
      <w:tr w:rsidR="00F07745" w:rsidRPr="005809C3" w:rsidTr="00535AF9">
        <w:trPr>
          <w:trHeight w:val="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 00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 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 636,7</w:t>
            </w:r>
          </w:p>
        </w:tc>
      </w:tr>
      <w:tr w:rsidR="00F07745" w:rsidRPr="005809C3" w:rsidTr="00535AF9">
        <w:trPr>
          <w:trHeight w:val="69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F07745" w:rsidRPr="005809C3" w:rsidTr="00535AF9">
        <w:trPr>
          <w:trHeight w:val="7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на осуществление полномочий  по обеспечению  мер социальной поддержки   ветеранов труда  Карачаево-Черкесской Республики,  установленных Законом Карачаево-Черкесской Республики от 11.11.208 № 69-РЗ «О ветеранах  труда Карачаево-Черкесской Республики»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</w:t>
            </w:r>
          </w:p>
        </w:tc>
      </w:tr>
      <w:tr w:rsidR="00F07745" w:rsidRPr="005809C3" w:rsidTr="00535AF9">
        <w:trPr>
          <w:trHeight w:val="7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 475,0</w:t>
            </w:r>
          </w:p>
        </w:tc>
      </w:tr>
      <w:tr w:rsidR="00F07745" w:rsidRPr="005809C3" w:rsidTr="00535AF9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F07745" w:rsidRPr="005809C3" w:rsidTr="00535AF9">
        <w:trPr>
          <w:trHeight w:val="8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на осуществление полномочий  по  обеспечению мер социальной поддержки   реабилитированным лицам и лицам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изнанным пострадавшими от политических репрессий, установленных Законом Карачаево-Черкесской Республики от12.01.2005 №7-РЗ «О мерах социальной поддержки   реабилитированных лица и лиц , признанных пострадавшими от политических репрессий»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,8</w:t>
            </w:r>
          </w:p>
        </w:tc>
      </w:tr>
      <w:tr w:rsidR="00F07745" w:rsidRPr="005809C3" w:rsidTr="00535AF9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6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34,6</w:t>
            </w:r>
          </w:p>
        </w:tc>
      </w:tr>
      <w:tr w:rsidR="00F07745" w:rsidRPr="005809C3" w:rsidTr="00535AF9">
        <w:trPr>
          <w:trHeight w:val="6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F07745" w:rsidRPr="005809C3" w:rsidTr="00535AF9">
        <w:trPr>
          <w:trHeight w:val="28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К на ЖКУ ветерану В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</w:t>
            </w:r>
          </w:p>
        </w:tc>
      </w:tr>
      <w:tr w:rsidR="00F07745" w:rsidRPr="005809C3" w:rsidTr="00535AF9">
        <w:trPr>
          <w:trHeight w:val="41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ЕДК на ЖКУ ветерану ВОВ (местный бюджет) иные выплаты населению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07745" w:rsidRPr="005809C3" w:rsidTr="00535AF9">
        <w:trPr>
          <w:trHeight w:val="26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УФПС по доставк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F07745" w:rsidRPr="005809C3" w:rsidTr="00535AF9">
        <w:trPr>
          <w:trHeight w:val="4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38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68,0</w:t>
            </w:r>
          </w:p>
        </w:tc>
      </w:tr>
      <w:tr w:rsidR="00F07745" w:rsidRPr="005809C3" w:rsidTr="00535AF9">
        <w:trPr>
          <w:trHeight w:val="2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ый контрак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07745" w:rsidRPr="005809C3" w:rsidTr="00535AF9">
        <w:trPr>
          <w:trHeight w:val="8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 3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07745" w:rsidRPr="005809C3" w:rsidTr="00535AF9">
        <w:trPr>
          <w:trHeight w:val="56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доставке компенсации на ремонт, увеличение стоимости основных средст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98,0</w:t>
            </w:r>
          </w:p>
        </w:tc>
      </w:tr>
      <w:tr w:rsidR="00F07745" w:rsidRPr="005809C3" w:rsidTr="00535AF9">
        <w:trPr>
          <w:trHeight w:val="9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4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 46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 464,2</w:t>
            </w:r>
          </w:p>
        </w:tc>
      </w:tr>
      <w:tr w:rsidR="00F07745" w:rsidRPr="005809C3" w:rsidTr="00535AF9">
        <w:trPr>
          <w:trHeight w:val="68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2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29,8</w:t>
            </w:r>
          </w:p>
        </w:tc>
      </w:tr>
      <w:tr w:rsidR="00F07745" w:rsidRPr="005809C3" w:rsidTr="00535AF9">
        <w:trPr>
          <w:trHeight w:val="7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ое обеспечение выполнения функций муниципальных органов, оказания услуг и выполнения работ  (Иные бюджетные ассигнования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4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F07745" w:rsidRPr="005809C3" w:rsidTr="00535AF9">
        <w:trPr>
          <w:trHeight w:val="4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4 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7745" w:rsidRPr="005809C3" w:rsidTr="00535AF9">
        <w:trPr>
          <w:trHeight w:val="4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</w:t>
            </w:r>
          </w:p>
        </w:tc>
      </w:tr>
      <w:tr w:rsidR="00F07745" w:rsidRPr="005809C3" w:rsidTr="00535AF9">
        <w:trPr>
          <w:trHeight w:val="4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" Социальная поддержка семьи и детей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07745" w:rsidRPr="005809C3" w:rsidTr="00535AF9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Поддержка материнства и детства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07745" w:rsidRPr="005809C3" w:rsidTr="00535AF9">
        <w:trPr>
          <w:trHeight w:val="8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области социального обеспечения населения (Закупка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( нужд (Проведение районных мероп</w:t>
            </w:r>
            <w:r w:rsidR="00535A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ятий "День матери",День семьи, </w:t>
            </w: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день защиты детей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07745" w:rsidRPr="005809C3" w:rsidTr="00535AF9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казание материальной помощи сем</w:t>
            </w:r>
            <w:r w:rsidR="00535A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ьям, в том числе семьям с детьми, </w:t>
            </w: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вшимися в трудной жизненной ситуации"</w:t>
            </w:r>
            <w:r w:rsidR="00535A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3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F07745" w:rsidRPr="005809C3" w:rsidTr="00535AF9">
        <w:trPr>
          <w:trHeight w:val="6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го обеспечения населения (Социальное обеспечение и иные выплаты населению) Материальная помощь семьям,</w:t>
            </w:r>
            <w:r w:rsidR="00535A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вшимся в трудной жизненной ситу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 1 03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 культуры Ногайского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09,0</w:t>
            </w:r>
          </w:p>
        </w:tc>
      </w:tr>
      <w:tr w:rsidR="00F07745" w:rsidRPr="005809C3" w:rsidTr="004A2764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15,1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6,4</w:t>
            </w:r>
          </w:p>
        </w:tc>
      </w:tr>
      <w:tr w:rsidR="00F07745" w:rsidRPr="005809C3" w:rsidTr="00535AF9">
        <w:trPr>
          <w:trHeight w:val="60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  "Развитие в сфере культуры Ногайского муниципального района на 2018-2020 гг.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</w:tr>
      <w:tr w:rsidR="00F07745" w:rsidRPr="005809C3" w:rsidTr="00535AF9">
        <w:trPr>
          <w:trHeight w:val="4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</w:tr>
      <w:tr w:rsidR="00F07745" w:rsidRPr="005809C3" w:rsidTr="00535AF9">
        <w:trPr>
          <w:trHeight w:val="70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дание благоприятных условий для совершенствования деятельности библиотек района, укрепление материальной базы, обеспечение условий их преобразования в современные информационные, культурно-</w:t>
            </w:r>
            <w:r w:rsidR="00535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угов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ы;"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</w:tr>
      <w:tr w:rsidR="00F07745" w:rsidRPr="005809C3" w:rsidTr="00535AF9">
        <w:trPr>
          <w:trHeight w:val="98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1 01 1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7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76,0</w:t>
            </w:r>
          </w:p>
        </w:tc>
      </w:tr>
      <w:tr w:rsidR="00F07745" w:rsidRPr="005809C3" w:rsidTr="00535AF9">
        <w:trPr>
          <w:trHeight w:val="6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1 01 1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</w:tr>
      <w:tr w:rsidR="00F07745" w:rsidRPr="005809C3" w:rsidTr="00535AF9">
        <w:trPr>
          <w:trHeight w:val="2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(РДК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69,5</w:t>
            </w:r>
          </w:p>
        </w:tc>
      </w:tr>
      <w:tr w:rsidR="00F07745" w:rsidRPr="005809C3" w:rsidTr="00535AF9">
        <w:trPr>
          <w:trHeight w:val="4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,н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ародного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ворчества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3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369,5</w:t>
            </w:r>
          </w:p>
        </w:tc>
      </w:tr>
      <w:tr w:rsidR="00F07745" w:rsidRPr="005809C3" w:rsidTr="00535AF9">
        <w:trPr>
          <w:trHeight w:val="141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C0" w:rsidRPr="005809C3" w:rsidRDefault="00C13FD8" w:rsidP="0047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" w:tooltip="Технологическое оснащение" w:history="1">
              <w:r w:rsidR="004712C0" w:rsidRPr="005809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Основное мероприятие "Создание условий для развития народного художественного творчества и </w:t>
              </w:r>
              <w:proofErr w:type="spellStart"/>
              <w:r w:rsidR="004712C0" w:rsidRPr="005809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ультурно-досуговой</w:t>
              </w:r>
              <w:proofErr w:type="spellEnd"/>
              <w:r w:rsidR="004712C0" w:rsidRPr="005809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деятельности, повышение уровня исполнительского мастерства коллективов любительского творчества через участие в фестивалях и конкурсах, модернизацию материальной базы, технического и технологического оснащения </w:t>
              </w:r>
              <w:proofErr w:type="spellStart"/>
              <w:r w:rsidR="004712C0" w:rsidRPr="005809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ультурно-досуговых</w:t>
              </w:r>
              <w:proofErr w:type="spellEnd"/>
              <w:r w:rsidR="004712C0" w:rsidRPr="005809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чреждений"</w:t>
              </w:r>
            </w:hyperlink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3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369,5</w:t>
            </w:r>
          </w:p>
        </w:tc>
      </w:tr>
      <w:tr w:rsidR="00F07745" w:rsidRPr="005809C3" w:rsidTr="00535AF9">
        <w:trPr>
          <w:trHeight w:val="9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2 01 1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3 110,0</w:t>
            </w:r>
          </w:p>
        </w:tc>
      </w:tr>
      <w:tr w:rsidR="00F07745" w:rsidRPr="005809C3" w:rsidTr="00535AF9">
        <w:trPr>
          <w:trHeight w:val="9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2 01 1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59,5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(музей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</w:tr>
      <w:tr w:rsidR="00F07745" w:rsidRPr="005809C3" w:rsidTr="00535AF9">
        <w:trPr>
          <w:trHeight w:val="7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еконструкция кровли и капитальный ремонт МКУ "Музей истории и культуры ногайского народа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"Н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гайского муниципального района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89,2</w:t>
            </w:r>
          </w:p>
        </w:tc>
      </w:tr>
      <w:tr w:rsidR="00F07745" w:rsidRPr="005809C3" w:rsidTr="00535AF9">
        <w:trPr>
          <w:trHeight w:val="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5809C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сновни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мероприятие "Создание условий для развития и сохранения исторического и культурного наследия ногайского народа"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89,2</w:t>
            </w:r>
          </w:p>
        </w:tc>
      </w:tr>
      <w:tr w:rsidR="00F07745" w:rsidRPr="005809C3" w:rsidTr="00535AF9">
        <w:trPr>
          <w:trHeight w:val="9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3 01 1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7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74,2</w:t>
            </w:r>
          </w:p>
        </w:tc>
      </w:tr>
      <w:tr w:rsidR="00F07745" w:rsidRPr="005809C3" w:rsidTr="00535AF9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3 01 1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F07745" w:rsidRPr="005809C3" w:rsidTr="00535AF9">
        <w:trPr>
          <w:trHeight w:val="4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нематограции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3,9</w:t>
            </w:r>
          </w:p>
        </w:tc>
      </w:tr>
      <w:tr w:rsidR="00F07745" w:rsidRPr="005809C3" w:rsidTr="00535AF9">
        <w:trPr>
          <w:trHeight w:val="2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</w:tr>
      <w:tr w:rsidR="00F07745" w:rsidRPr="005809C3" w:rsidTr="00535AF9">
        <w:trPr>
          <w:trHeight w:val="4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</w:tr>
      <w:tr w:rsidR="00F07745" w:rsidRPr="005809C3" w:rsidTr="00535AF9">
        <w:trPr>
          <w:trHeight w:val="4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</w:tr>
      <w:tr w:rsidR="00F07745" w:rsidRPr="005809C3" w:rsidTr="00535AF9">
        <w:trPr>
          <w:trHeight w:val="97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4 01 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,8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</w:tr>
      <w:tr w:rsidR="00F07745" w:rsidRPr="005809C3" w:rsidTr="00535AF9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</w:tr>
      <w:tr w:rsidR="00F07745" w:rsidRPr="005809C3" w:rsidTr="00535AF9">
        <w:trPr>
          <w:trHeight w:val="54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26,8</w:t>
            </w:r>
          </w:p>
        </w:tc>
      </w:tr>
      <w:tr w:rsidR="00F07745" w:rsidRPr="005809C3" w:rsidTr="00535AF9">
        <w:trPr>
          <w:trHeight w:val="98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4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7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76,0</w:t>
            </w:r>
          </w:p>
        </w:tc>
      </w:tr>
      <w:tr w:rsidR="00F07745" w:rsidRPr="005809C3" w:rsidTr="00535AF9">
        <w:trPr>
          <w:trHeight w:val="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7 4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50,8</w:t>
            </w:r>
          </w:p>
        </w:tc>
      </w:tr>
      <w:tr w:rsidR="00F07745" w:rsidRPr="005809C3" w:rsidTr="004A276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о-счетный орга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,8</w:t>
            </w:r>
          </w:p>
        </w:tc>
      </w:tr>
      <w:tr w:rsidR="00F07745" w:rsidRPr="005809C3" w:rsidTr="004A2764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,8</w:t>
            </w:r>
          </w:p>
        </w:tc>
      </w:tr>
      <w:tr w:rsidR="00F07745" w:rsidRPr="005809C3" w:rsidTr="00535AF9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,8</w:t>
            </w:r>
          </w:p>
        </w:tc>
      </w:tr>
      <w:tr w:rsidR="00F07745" w:rsidRPr="005809C3" w:rsidTr="00535AF9">
        <w:trPr>
          <w:trHeight w:val="4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редседателя контрольно-счетного орган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</w:tr>
      <w:tr w:rsidR="00F07745" w:rsidRPr="005809C3" w:rsidTr="00535AF9">
        <w:trPr>
          <w:trHeight w:val="4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</w:tr>
      <w:tr w:rsidR="00F07745" w:rsidRPr="005809C3" w:rsidTr="00535AF9">
        <w:trPr>
          <w:trHeight w:val="8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4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657,8</w:t>
            </w:r>
          </w:p>
        </w:tc>
      </w:tr>
      <w:tr w:rsidR="00F07745" w:rsidRPr="005809C3" w:rsidTr="00535AF9">
        <w:trPr>
          <w:trHeight w:val="5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70 5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F07745" w:rsidRPr="005809C3" w:rsidTr="004A276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 7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 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C0" w:rsidRPr="005809C3" w:rsidRDefault="004712C0" w:rsidP="00471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0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 026,7</w:t>
            </w:r>
          </w:p>
        </w:tc>
      </w:tr>
    </w:tbl>
    <w:p w:rsidR="00B3262B" w:rsidRDefault="00B3262B" w:rsidP="00136CD4">
      <w:pPr>
        <w:tabs>
          <w:tab w:val="left" w:pos="567"/>
          <w:tab w:val="left" w:pos="13750"/>
        </w:tabs>
        <w:ind w:right="1103"/>
        <w:rPr>
          <w:sz w:val="18"/>
          <w:szCs w:val="18"/>
        </w:rPr>
      </w:pPr>
    </w:p>
    <w:tbl>
      <w:tblPr>
        <w:tblW w:w="8860" w:type="dxa"/>
        <w:tblInd w:w="94" w:type="dxa"/>
        <w:tblLook w:val="04A0"/>
      </w:tblPr>
      <w:tblGrid>
        <w:gridCol w:w="489"/>
        <w:gridCol w:w="4780"/>
        <w:gridCol w:w="1360"/>
        <w:gridCol w:w="1120"/>
        <w:gridCol w:w="1140"/>
      </w:tblGrid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7 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 бюджету Ногайского муниципального района  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Карачаево-Черкесской Республики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- 2023 годов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62B" w:rsidRPr="00B3262B" w:rsidTr="00B3262B">
        <w:trPr>
          <w:trHeight w:val="315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бсидии из фонда </w:t>
            </w:r>
            <w:proofErr w:type="spellStart"/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финансирования</w:t>
            </w:r>
            <w:proofErr w:type="spellEnd"/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ов на 2021 - 2023 годы</w:t>
            </w:r>
          </w:p>
        </w:tc>
      </w:tr>
      <w:tr w:rsidR="00B3262B" w:rsidRPr="00B3262B" w:rsidTr="00B3262B">
        <w:trPr>
          <w:trHeight w:val="315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62B" w:rsidRPr="00B3262B" w:rsidTr="00B3262B">
        <w:trPr>
          <w:trHeight w:val="7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Сумма на 2022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Сумма на 2023 год</w:t>
            </w:r>
          </w:p>
        </w:tc>
      </w:tr>
      <w:tr w:rsidR="00B3262B" w:rsidRPr="00B3262B" w:rsidTr="00B3262B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262B" w:rsidRPr="00B3262B" w:rsidTr="00B3262B">
        <w:trPr>
          <w:trHeight w:val="8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262B" w:rsidRPr="00B3262B" w:rsidTr="00B3262B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На формирование районного фонда финансовой поддержки поселений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13 882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138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13882,3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3 882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882,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3 882,3   </w:t>
            </w:r>
          </w:p>
        </w:tc>
      </w:tr>
    </w:tbl>
    <w:p w:rsidR="004712C0" w:rsidRDefault="004712C0" w:rsidP="00B3262B">
      <w:pPr>
        <w:rPr>
          <w:sz w:val="18"/>
          <w:szCs w:val="18"/>
        </w:rPr>
      </w:pPr>
    </w:p>
    <w:p w:rsidR="00B3262B" w:rsidRDefault="00B3262B" w:rsidP="00B3262B">
      <w:pPr>
        <w:rPr>
          <w:sz w:val="18"/>
          <w:szCs w:val="18"/>
        </w:rPr>
      </w:pPr>
    </w:p>
    <w:tbl>
      <w:tblPr>
        <w:tblW w:w="13906" w:type="dxa"/>
        <w:tblInd w:w="94" w:type="dxa"/>
        <w:tblLook w:val="04A0"/>
      </w:tblPr>
      <w:tblGrid>
        <w:gridCol w:w="489"/>
        <w:gridCol w:w="7700"/>
        <w:gridCol w:w="1181"/>
        <w:gridCol w:w="299"/>
        <w:gridCol w:w="977"/>
        <w:gridCol w:w="503"/>
        <w:gridCol w:w="772"/>
        <w:gridCol w:w="1985"/>
      </w:tblGrid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8  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бюджету Ногайского муниципального района  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Карачаево-Черкесской Республики 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на 2021 год и плановый период 2022 - 2023 годов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62B" w:rsidRPr="00B3262B" w:rsidTr="00B3262B">
        <w:trPr>
          <w:trHeight w:val="315"/>
        </w:trPr>
        <w:tc>
          <w:tcPr>
            <w:tcW w:w="13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я из республиканского фонда компенсаций</w:t>
            </w:r>
          </w:p>
        </w:tc>
      </w:tr>
      <w:tr w:rsidR="00B3262B" w:rsidRPr="00B3262B" w:rsidTr="00B3262B">
        <w:trPr>
          <w:trHeight w:val="315"/>
        </w:trPr>
        <w:tc>
          <w:tcPr>
            <w:tcW w:w="13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осуществление отдельных государственных полномочий </w:t>
            </w:r>
          </w:p>
        </w:tc>
      </w:tr>
      <w:tr w:rsidR="00B3262B" w:rsidRPr="00B3262B" w:rsidTr="00B3262B">
        <w:trPr>
          <w:trHeight w:val="315"/>
        </w:trPr>
        <w:tc>
          <w:tcPr>
            <w:tcW w:w="13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рачаево-Черкесской Республики на 2021  год и плановый период 2022 - 2023 годов</w:t>
            </w:r>
          </w:p>
        </w:tc>
      </w:tr>
      <w:tr w:rsidR="00B3262B" w:rsidRPr="00B3262B" w:rsidTr="00B3262B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(тыс</w:t>
            </w:r>
            <w:proofErr w:type="gram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уб.)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3 г.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9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21 8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23 868,9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676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745,8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745,8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8 622,1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9 254,1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9 254,10   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На выплату государственных пособий </w:t>
            </w:r>
            <w:proofErr w:type="spellStart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гражданам</w:t>
            </w:r>
            <w:proofErr w:type="gramStart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>,и</w:t>
            </w:r>
            <w:proofErr w:type="gramEnd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меющим</w:t>
            </w:r>
            <w:proofErr w:type="spellEnd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4 031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4 031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4 031,4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3 684,1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3 684,1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3 684,1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2 03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2 33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2 330,0  </w:t>
            </w:r>
          </w:p>
        </w:tc>
      </w:tr>
      <w:tr w:rsidR="00B3262B" w:rsidRPr="00B3262B" w:rsidTr="00B3262B">
        <w:trPr>
          <w:trHeight w:val="744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5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6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8 000,00   </w:t>
            </w:r>
          </w:p>
        </w:tc>
      </w:tr>
      <w:tr w:rsidR="00B3262B" w:rsidRPr="00B3262B" w:rsidTr="00B3262B">
        <w:trPr>
          <w:trHeight w:val="757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1 350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1 350,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1 350,4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плату жилищно-коммунальных услуг отдельным категориям гражда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2 2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2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2 200,00   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На выравнивании бюджетной обеспеченности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1 107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1 107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1 107,40   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реализацию основных общеобразовательных програм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86 929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86 929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86 929,7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46 815,3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46 815,3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46 815,3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1 500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1 683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11 683,40   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На </w:t>
            </w:r>
            <w:proofErr w:type="spellStart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осуществлениеполномочий</w:t>
            </w:r>
            <w:proofErr w:type="spellEnd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по опеке и попечитель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281,1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281,1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281,10   </w:t>
            </w:r>
          </w:p>
        </w:tc>
      </w:tr>
      <w:tr w:rsidR="00B3262B" w:rsidRPr="00B3262B" w:rsidTr="00B3262B">
        <w:trPr>
          <w:trHeight w:val="855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34 314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34 722,6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30 467,2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293,6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293,6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293,6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347,2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347,2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347,2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13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13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130,0  </w:t>
            </w:r>
          </w:p>
        </w:tc>
      </w:tr>
      <w:tr w:rsidR="00B3262B" w:rsidRPr="00B3262B" w:rsidTr="00B3262B">
        <w:trPr>
          <w:trHeight w:val="894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существление государственных полномочий КЧР по возмещению расходов</w:t>
            </w:r>
            <w:proofErr w:type="gramStart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21-2023 г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5 963,1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5 34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5 346,00   </w:t>
            </w:r>
          </w:p>
        </w:tc>
      </w:tr>
      <w:tr w:rsidR="00B3262B" w:rsidRPr="00B3262B" w:rsidTr="00B3262B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здоровле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241,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241,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241,5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1 4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1 45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1 450,00   </w:t>
            </w:r>
          </w:p>
        </w:tc>
      </w:tr>
      <w:tr w:rsidR="00B3262B" w:rsidRPr="00B3262B" w:rsidTr="00B3262B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    5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    5,80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    5,80   </w:t>
            </w:r>
          </w:p>
        </w:tc>
      </w:tr>
      <w:tr w:rsidR="00B3262B" w:rsidRPr="00B3262B" w:rsidTr="00B3262B">
        <w:trPr>
          <w:trHeight w:val="68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88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711,2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711,2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711,20   </w:t>
            </w:r>
          </w:p>
        </w:tc>
      </w:tr>
      <w:tr w:rsidR="00B3262B" w:rsidRPr="00B3262B" w:rsidTr="00B3262B">
        <w:trPr>
          <w:trHeight w:val="51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8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</w:t>
            </w:r>
            <w:proofErr w:type="gramStart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включитель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66 85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62 350,0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63 550,00   </w:t>
            </w:r>
          </w:p>
        </w:tc>
      </w:tr>
      <w:tr w:rsidR="00B3262B" w:rsidRPr="00B3262B" w:rsidTr="00B3262B">
        <w:trPr>
          <w:trHeight w:val="51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на </w:t>
            </w:r>
            <w:proofErr w:type="spellStart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5 416,9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5 474,5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-     </w:t>
            </w:r>
          </w:p>
        </w:tc>
      </w:tr>
      <w:tr w:rsidR="00B3262B" w:rsidRPr="00B3262B" w:rsidTr="00B3262B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29 452,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29 985,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24 824,1  </w:t>
            </w:r>
          </w:p>
        </w:tc>
      </w:tr>
    </w:tbl>
    <w:p w:rsidR="00B3262B" w:rsidRDefault="00B3262B" w:rsidP="00B3262B">
      <w:pPr>
        <w:rPr>
          <w:sz w:val="18"/>
          <w:szCs w:val="18"/>
        </w:rPr>
      </w:pPr>
    </w:p>
    <w:p w:rsidR="00B3262B" w:rsidRDefault="00B3262B" w:rsidP="00B3262B">
      <w:pPr>
        <w:rPr>
          <w:sz w:val="18"/>
          <w:szCs w:val="18"/>
        </w:rPr>
      </w:pPr>
    </w:p>
    <w:p w:rsidR="00B3262B" w:rsidRDefault="00B3262B" w:rsidP="00B3262B">
      <w:pPr>
        <w:rPr>
          <w:sz w:val="18"/>
          <w:szCs w:val="18"/>
        </w:rPr>
      </w:pPr>
    </w:p>
    <w:p w:rsidR="00B3262B" w:rsidRDefault="00B3262B" w:rsidP="00B3262B">
      <w:pPr>
        <w:rPr>
          <w:sz w:val="18"/>
          <w:szCs w:val="18"/>
        </w:rPr>
      </w:pPr>
    </w:p>
    <w:p w:rsidR="00B3262B" w:rsidRDefault="00B3262B" w:rsidP="00B3262B">
      <w:pPr>
        <w:rPr>
          <w:sz w:val="18"/>
          <w:szCs w:val="18"/>
        </w:rPr>
      </w:pPr>
    </w:p>
    <w:p w:rsidR="00B3262B" w:rsidRDefault="00B3262B" w:rsidP="00B3262B">
      <w:pPr>
        <w:rPr>
          <w:sz w:val="18"/>
          <w:szCs w:val="18"/>
        </w:rPr>
      </w:pPr>
    </w:p>
    <w:tbl>
      <w:tblPr>
        <w:tblW w:w="9320" w:type="dxa"/>
        <w:tblInd w:w="94" w:type="dxa"/>
        <w:tblLook w:val="04A0"/>
      </w:tblPr>
      <w:tblGrid>
        <w:gridCol w:w="489"/>
        <w:gridCol w:w="4420"/>
        <w:gridCol w:w="1560"/>
        <w:gridCol w:w="1480"/>
        <w:gridCol w:w="1400"/>
      </w:tblGrid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9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бюджету Ногайского муниципального района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Карачаево-Черкесской Республики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на 2021 год и плановый период 2022 - 2023 годов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62B" w:rsidRPr="00B3262B" w:rsidTr="00B3262B">
        <w:trPr>
          <w:trHeight w:val="1530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объема районного фонда финансовой поддержки сельских поселений на 2021 - 2023 год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3262B" w:rsidRPr="00B3262B" w:rsidTr="00B3262B">
        <w:trPr>
          <w:trHeight w:val="315"/>
        </w:trPr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262B" w:rsidRPr="00B3262B" w:rsidTr="00B326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62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262B" w:rsidRPr="00B3262B" w:rsidTr="00B3262B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 уровня бюджетной обеспеченности поселений</w:t>
            </w:r>
          </w:p>
        </w:tc>
      </w:tr>
      <w:tr w:rsidR="00B3262B" w:rsidRPr="00B3262B" w:rsidTr="00B3262B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</w:tr>
      <w:tr w:rsidR="00B3262B" w:rsidRPr="00B3262B" w:rsidTr="00B3262B">
        <w:trPr>
          <w:trHeight w:val="12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262B" w:rsidRPr="00B3262B" w:rsidTr="00B3262B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Адиль-Халкское</w:t>
            </w:r>
            <w:proofErr w:type="spell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2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2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2500,0</w:t>
            </w:r>
          </w:p>
        </w:tc>
      </w:tr>
      <w:tr w:rsidR="00B3262B" w:rsidRPr="00B3262B" w:rsidTr="00B3262B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Икон-Халкское</w:t>
            </w:r>
            <w:proofErr w:type="spell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456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45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4563,3</w:t>
            </w:r>
          </w:p>
        </w:tc>
      </w:tr>
      <w:tr w:rsidR="00B3262B" w:rsidRPr="00B3262B" w:rsidTr="00B3262B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Эркен-Халкское</w:t>
            </w:r>
            <w:proofErr w:type="spell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175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175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1757,7</w:t>
            </w:r>
          </w:p>
        </w:tc>
      </w:tr>
      <w:tr w:rsidR="00B3262B" w:rsidRPr="00B3262B" w:rsidTr="00B3262B">
        <w:trPr>
          <w:trHeight w:val="6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Эркен-Шахарское</w:t>
            </w:r>
            <w:proofErr w:type="spell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399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399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3992,4</w:t>
            </w:r>
          </w:p>
        </w:tc>
      </w:tr>
      <w:tr w:rsidR="00B3262B" w:rsidRPr="00B3262B" w:rsidTr="00B3262B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>Эркен-Юртское</w:t>
            </w:r>
            <w:proofErr w:type="spellEnd"/>
            <w:r w:rsidRPr="00B3262B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306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306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3062,4</w:t>
            </w:r>
          </w:p>
        </w:tc>
      </w:tr>
      <w:tr w:rsidR="00B3262B" w:rsidRPr="00B3262B" w:rsidTr="00B3262B">
        <w:trPr>
          <w:trHeight w:val="6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62B" w:rsidRPr="00B3262B" w:rsidRDefault="00B3262B" w:rsidP="00B32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</w:tr>
    </w:tbl>
    <w:p w:rsidR="00B3262B" w:rsidRPr="00B3262B" w:rsidRDefault="00B3262B" w:rsidP="00B3262B">
      <w:pPr>
        <w:rPr>
          <w:sz w:val="18"/>
          <w:szCs w:val="18"/>
        </w:rPr>
      </w:pPr>
    </w:p>
    <w:sectPr w:rsidR="00B3262B" w:rsidRPr="00B3262B" w:rsidSect="004712C0">
      <w:pgSz w:w="16838" w:h="11906" w:orient="landscape"/>
      <w:pgMar w:top="709" w:right="195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CD4"/>
    <w:rsid w:val="00136CD4"/>
    <w:rsid w:val="004712C0"/>
    <w:rsid w:val="004A2764"/>
    <w:rsid w:val="00535AF9"/>
    <w:rsid w:val="005809C3"/>
    <w:rsid w:val="00596EF7"/>
    <w:rsid w:val="00B3262B"/>
    <w:rsid w:val="00C13FD8"/>
    <w:rsid w:val="00F0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tehnologicheskoe_osnash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8EEA-15BD-4B99-8E68-6DAFFA0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5</Pages>
  <Words>13738</Words>
  <Characters>7831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</dc:creator>
  <cp:keywords/>
  <dc:description/>
  <cp:lastModifiedBy>Юлдуз</cp:lastModifiedBy>
  <cp:revision>4</cp:revision>
  <dcterms:created xsi:type="dcterms:W3CDTF">2021-02-01T11:32:00Z</dcterms:created>
  <dcterms:modified xsi:type="dcterms:W3CDTF">2021-02-02T07:55:00Z</dcterms:modified>
</cp:coreProperties>
</file>